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tblInd w:w="108" w:type="dxa"/>
        <w:tblLook w:val="01E0" w:firstRow="1" w:lastRow="1" w:firstColumn="1" w:lastColumn="1" w:noHBand="0" w:noVBand="0"/>
      </w:tblPr>
      <w:tblGrid>
        <w:gridCol w:w="10116"/>
        <w:gridCol w:w="222"/>
      </w:tblGrid>
      <w:tr w:rsidR="00AD65F7" w:rsidRPr="00FA63FC" w:rsidTr="006D4BBB">
        <w:trPr>
          <w:trHeight w:val="121"/>
        </w:trPr>
        <w:tc>
          <w:tcPr>
            <w:tcW w:w="9923" w:type="dxa"/>
          </w:tcPr>
          <w:p w:rsidR="00AD65F7" w:rsidRPr="00FA63FC" w:rsidRDefault="00447F9E" w:rsidP="00CD053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  <w:lang w:val="es-ES" w:eastAsia="es-ES"/>
              </w:rPr>
            </w:pPr>
            <w:r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E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N LA H. CIUDAD DE CÁRDENAS, ESTADO DE TABASCO, REPÚBLICA MEXICANA, SIENDO LAS </w:t>
            </w:r>
            <w:r w:rsidR="0001465F" w:rsidRPr="00FA63FC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1</w:t>
            </w:r>
            <w:r w:rsidR="003E6B52" w:rsidRPr="00FA63FC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1</w:t>
            </w:r>
            <w:r w:rsidR="00BD3A7B" w:rsidRPr="00FA63FC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:</w:t>
            </w:r>
            <w:r w:rsidR="00AD65F7" w:rsidRPr="00FA63FC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00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HORAS DEL DÍA </w:t>
            </w:r>
            <w:r w:rsidR="00FF12E5">
              <w:rPr>
                <w:rFonts w:ascii="Tahoma" w:hAnsi="Tahoma" w:cs="Tahoma"/>
                <w:sz w:val="21"/>
                <w:szCs w:val="21"/>
                <w:lang w:val="es-ES" w:eastAsia="es-ES"/>
              </w:rPr>
              <w:t>LUNES 31</w:t>
            </w:r>
            <w:r w:rsidR="00D54AE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DE </w:t>
            </w:r>
            <w:r w:rsidR="00FF12E5">
              <w:rPr>
                <w:rFonts w:ascii="Tahoma" w:hAnsi="Tahoma" w:cs="Tahoma"/>
                <w:sz w:val="21"/>
                <w:szCs w:val="21"/>
                <w:lang w:val="es-ES" w:eastAsia="es-ES"/>
              </w:rPr>
              <w:t>JUL</w:t>
            </w:r>
            <w:r w:rsidR="003E6B52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IO </w:t>
            </w:r>
            <w:r w:rsidR="00ED6E4F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DE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L AÑO DOS MIL DIECIS</w:t>
            </w:r>
            <w:r w:rsidR="00ED6E4F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IETE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, REUNIDOS</w:t>
            </w:r>
            <w:r w:rsidR="00AD65F7" w:rsidRPr="00FA63FC">
              <w:rPr>
                <w:rFonts w:ascii="Tahoma" w:hAnsi="Tahoma" w:cs="Tahoma"/>
                <w:smallCaps/>
                <w:color w:val="000000"/>
                <w:spacing w:val="20"/>
                <w:sz w:val="21"/>
                <w:szCs w:val="21"/>
                <w:lang w:val="es-ES" w:eastAsia="es-ES"/>
              </w:rPr>
              <w:t xml:space="preserve"> EN SALA DE CABILDO DEL PALACIO MUNICIPAL, SITO EN PLAZA HIDALGO S/N DE ESTA CIUDAD,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LOS REGIDORES DEL H. CABILDO, PROCEDIERON A REALIZAR LA SESIÓN ORDINARIA, CORRESPONDIENTE AL MES DE </w:t>
            </w:r>
            <w:r w:rsidR="003E6B52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JU</w:t>
            </w:r>
            <w:r w:rsidR="00FF12E5">
              <w:rPr>
                <w:rFonts w:ascii="Tahoma" w:hAnsi="Tahoma" w:cs="Tahoma"/>
                <w:sz w:val="21"/>
                <w:szCs w:val="21"/>
                <w:lang w:val="es-ES" w:eastAsia="es-ES"/>
              </w:rPr>
              <w:t>L</w:t>
            </w:r>
            <w:r w:rsidR="003E6B52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IO</w:t>
            </w:r>
            <w:r w:rsidR="00FF4F51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DEL AÑO 201</w:t>
            </w:r>
            <w:r w:rsidR="00ED6E4F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>7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      </w:r>
            <w:r w:rsidR="00AD65F7" w:rsidRPr="00FA63FC">
              <w:rPr>
                <w:rFonts w:ascii="Tahoma" w:hAnsi="Tahoma" w:cs="Tahoma"/>
                <w:b/>
                <w:sz w:val="21"/>
                <w:szCs w:val="21"/>
                <w:lang w:val="es-ES" w:eastAsia="es-ES"/>
              </w:rPr>
              <w:t>LIC. DAVID SIXTO CUEVAS CASTRO,</w:t>
            </w:r>
            <w:r w:rsidR="00AD65F7" w:rsidRPr="00FA63FC">
              <w:rPr>
                <w:rFonts w:ascii="Tahoma" w:hAnsi="Tahoma" w:cs="Tahoma"/>
                <w:sz w:val="21"/>
                <w:szCs w:val="21"/>
                <w:lang w:val="es-ES" w:eastAsia="es-ES"/>
              </w:rPr>
              <w:t xml:space="preserve"> QUIEN DIO APERTURA A LA SESIÓN; SOMETIENDO A LA CONSIDERACIÓN  DE LOS REGIDORES EL SIGUIENTE ORDEN DEL DÍA:</w:t>
            </w:r>
          </w:p>
          <w:p w:rsidR="00F317C8" w:rsidRPr="00FA63FC" w:rsidRDefault="00F317C8" w:rsidP="00CD0537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  <w:lang w:val="es-ES" w:eastAsia="es-ES"/>
              </w:rPr>
            </w:pPr>
          </w:p>
          <w:tbl>
            <w:tblPr>
              <w:tblW w:w="9900" w:type="dxa"/>
              <w:tblLook w:val="01E0" w:firstRow="1" w:lastRow="1" w:firstColumn="1" w:lastColumn="1" w:noHBand="0" w:noVBand="0"/>
            </w:tblPr>
            <w:tblGrid>
              <w:gridCol w:w="1980"/>
              <w:gridCol w:w="7920"/>
            </w:tblGrid>
            <w:tr w:rsidR="00353564" w:rsidRPr="00FA63FC" w:rsidTr="00F317C8">
              <w:trPr>
                <w:trHeight w:val="268"/>
              </w:trPr>
              <w:tc>
                <w:tcPr>
                  <w:tcW w:w="1980" w:type="dxa"/>
                </w:tcPr>
                <w:p w:rsidR="00353564" w:rsidRPr="00FA63FC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1.-         </w:t>
                  </w:r>
                </w:p>
              </w:tc>
              <w:tc>
                <w:tcPr>
                  <w:tcW w:w="7920" w:type="dxa"/>
                </w:tcPr>
                <w:p w:rsidR="00353564" w:rsidRPr="00FA63FC" w:rsidRDefault="00F317C8" w:rsidP="00135A64">
                  <w:pPr>
                    <w:pStyle w:val="Textoindependiente2"/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Cs w:val="0"/>
                      <w:caps w:val="0"/>
                      <w:spacing w:val="20"/>
                      <w:sz w:val="21"/>
                      <w:szCs w:val="21"/>
                    </w:rPr>
                    <w:t>PASE DE LISTA DE ASISTENCIA.</w:t>
                  </w:r>
                </w:p>
              </w:tc>
            </w:tr>
            <w:tr w:rsidR="00353564" w:rsidRPr="00FA63FC" w:rsidTr="00F317C8">
              <w:trPr>
                <w:trHeight w:val="286"/>
              </w:trPr>
              <w:tc>
                <w:tcPr>
                  <w:tcW w:w="1980" w:type="dxa"/>
                </w:tcPr>
                <w:p w:rsidR="00353564" w:rsidRPr="00FA63FC" w:rsidRDefault="00F317C8" w:rsidP="00135A64">
                  <w:pPr>
                    <w:pStyle w:val="Textoindependiente2"/>
                    <w:ind w:hanging="108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2.</w:t>
                  </w: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353564" w:rsidRPr="00FA63FC" w:rsidRDefault="00F317C8" w:rsidP="00135A64">
                  <w:pPr>
                    <w:pStyle w:val="Textoindependiente2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DECLARACIÓN DE QUÓRUM LEGAL.</w:t>
                  </w:r>
                </w:p>
              </w:tc>
            </w:tr>
            <w:tr w:rsidR="00353564" w:rsidRPr="00FA63FC" w:rsidTr="00F317C8">
              <w:trPr>
                <w:trHeight w:val="418"/>
              </w:trPr>
              <w:tc>
                <w:tcPr>
                  <w:tcW w:w="1980" w:type="dxa"/>
                </w:tcPr>
                <w:p w:rsidR="00353564" w:rsidRPr="00FA63FC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3.</w:t>
                  </w: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353564" w:rsidRPr="00FA63FC" w:rsidRDefault="00F317C8" w:rsidP="00135A64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LECTURA DEL ACTA DE LA SESIÓN ANTERIOR Y APROBACIÓN EN SU CASO.</w:t>
                  </w:r>
                </w:p>
              </w:tc>
            </w:tr>
            <w:tr w:rsidR="00353564" w:rsidRPr="00FA63FC" w:rsidTr="00F317C8">
              <w:trPr>
                <w:trHeight w:val="666"/>
              </w:trPr>
              <w:tc>
                <w:tcPr>
                  <w:tcW w:w="1980" w:type="dxa"/>
                </w:tcPr>
                <w:p w:rsidR="00353564" w:rsidRPr="00FA63FC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4.</w:t>
                  </w: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-</w:t>
                  </w:r>
                </w:p>
              </w:tc>
              <w:tc>
                <w:tcPr>
                  <w:tcW w:w="7920" w:type="dxa"/>
                </w:tcPr>
                <w:p w:rsidR="00353564" w:rsidRPr="00FA63FC" w:rsidRDefault="00F317C8" w:rsidP="00135A64">
                  <w:pPr>
                    <w:pStyle w:val="Textoindependiente2"/>
                    <w:ind w:right="150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, DE LOS MOVIMIENTOS PRESUPUESTALES CORRESPONDIENTES AL MES DE JULIO, EJERCICIO FISCAL 2017.</w:t>
                  </w:r>
                </w:p>
              </w:tc>
            </w:tr>
            <w:tr w:rsidR="00353564" w:rsidRPr="00FA63FC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31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5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F317C8" w:rsidP="00F317C8">
                  <w:pPr>
                    <w:pStyle w:val="Textoindependiente2"/>
                    <w:ind w:right="147"/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CONOCIMIENTO Y APROBACIÓN EN SU CASO DE APERTURA DE PROYECTOS, CON BASE A PROGRAMAS PRESUPUESTARIOS APROBADOS MEDIANTE ACTA DE CABILDO NO. 100 DE SESIÓN ORDINARIA NO. 10 DE FECHA 31 DE OCTUBRE DE 2015.</w:t>
                  </w:r>
                </w:p>
              </w:tc>
            </w:tr>
            <w:tr w:rsidR="00353564" w:rsidRPr="00FA63FC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93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 xml:space="preserve">PUNTO Nº 6.- 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F317C8" w:rsidP="00135A64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ASUNTOS GENERALES.</w:t>
                  </w:r>
                </w:p>
              </w:tc>
            </w:tr>
            <w:tr w:rsidR="00353564" w:rsidRPr="00FA63FC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F317C8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  <w:t>PUNTO Nº 7.-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F317C8" w:rsidP="00F317C8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  <w:r w:rsidRPr="00FA63FC">
                    <w:rPr>
                      <w:caps w:val="0"/>
                      <w:spacing w:val="20"/>
                      <w:sz w:val="21"/>
                      <w:szCs w:val="21"/>
                    </w:rPr>
                    <w:t>CLAUSURA.</w:t>
                  </w:r>
                </w:p>
              </w:tc>
            </w:tr>
            <w:tr w:rsidR="00353564" w:rsidRPr="00FA63FC" w:rsidTr="00F31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353564" w:rsidP="00135A64">
                  <w:pPr>
                    <w:pStyle w:val="Textoindependiente2"/>
                    <w:ind w:hanging="108"/>
                    <w:rPr>
                      <w:b/>
                      <w:bCs w:val="0"/>
                      <w:caps w:val="0"/>
                      <w:spacing w:val="20"/>
                      <w:sz w:val="21"/>
                      <w:szCs w:val="21"/>
                    </w:rPr>
                  </w:pP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3564" w:rsidRPr="00FA63FC" w:rsidRDefault="00353564" w:rsidP="00135A64">
                  <w:pPr>
                    <w:pStyle w:val="Textoindependiente2"/>
                    <w:tabs>
                      <w:tab w:val="left" w:pos="6096"/>
                    </w:tabs>
                    <w:rPr>
                      <w:caps w:val="0"/>
                      <w:spacing w:val="20"/>
                      <w:sz w:val="21"/>
                      <w:szCs w:val="21"/>
                    </w:rPr>
                  </w:pPr>
                </w:p>
              </w:tc>
            </w:tr>
          </w:tbl>
          <w:p w:rsidR="00810473" w:rsidRPr="00FA63FC" w:rsidRDefault="00810473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  <w:tc>
          <w:tcPr>
            <w:tcW w:w="226" w:type="dxa"/>
          </w:tcPr>
          <w:p w:rsidR="00AD65F7" w:rsidRPr="00FA63FC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sz w:val="21"/>
                <w:szCs w:val="21"/>
                <w:lang w:val="es-ES" w:eastAsia="es-ES"/>
              </w:rPr>
            </w:pPr>
          </w:p>
        </w:tc>
      </w:tr>
    </w:tbl>
    <w:p w:rsidR="005B29CF" w:rsidRPr="00FA63FC" w:rsidRDefault="005B29CF" w:rsidP="005B29CF">
      <w:pPr>
        <w:pStyle w:val="Textoindependiente2"/>
        <w:rPr>
          <w:sz w:val="21"/>
          <w:szCs w:val="21"/>
        </w:rPr>
      </w:pPr>
      <w:r w:rsidRPr="00FA63FC">
        <w:rPr>
          <w:caps w:val="0"/>
          <w:smallCaps/>
          <w:sz w:val="21"/>
          <w:szCs w:val="21"/>
        </w:rPr>
        <w:t xml:space="preserve">SEGUIDAMENTE EN CUMPLIMIENTO AL </w:t>
      </w:r>
      <w:r w:rsidRPr="00FA63FC">
        <w:rPr>
          <w:b/>
          <w:caps w:val="0"/>
          <w:smallCaps/>
          <w:sz w:val="21"/>
          <w:szCs w:val="21"/>
        </w:rPr>
        <w:t>PRIMER PUNTO</w:t>
      </w:r>
      <w:r w:rsidRPr="00FA63FC">
        <w:rPr>
          <w:caps w:val="0"/>
          <w:smallCaps/>
          <w:sz w:val="21"/>
          <w:szCs w:val="21"/>
        </w:rPr>
        <w:t xml:space="preserve"> DEL ORDEN DEL DÍA SE PROCEDIÓ A PASAR LISTA DE ASISTENCIA A LOS INTEGRANTES DEL H. CABILDO PRESENTES: </w:t>
      </w:r>
      <w:r w:rsidRPr="00FA63FC">
        <w:rPr>
          <w:b/>
          <w:caps w:val="0"/>
          <w:sz w:val="21"/>
          <w:szCs w:val="21"/>
        </w:rPr>
        <w:t xml:space="preserve">LIC. RAFAEL ACOSTA LEÓN, </w:t>
      </w:r>
      <w:r w:rsidRPr="00FA63FC">
        <w:rPr>
          <w:caps w:val="0"/>
          <w:sz w:val="21"/>
          <w:szCs w:val="21"/>
        </w:rPr>
        <w:t>PRESIDENTE MUNICIPAL Y PRIMER REGIDOR</w:t>
      </w:r>
      <w:r w:rsidRPr="00FA63FC">
        <w:rPr>
          <w:b/>
          <w:caps w:val="0"/>
          <w:sz w:val="21"/>
          <w:szCs w:val="21"/>
        </w:rPr>
        <w:t xml:space="preserve">; DRA. GABRIELA JAVIER PÉREZ, SINDICO DE HACIENDA </w:t>
      </w:r>
      <w:r w:rsidRPr="00FA63FC">
        <w:rPr>
          <w:caps w:val="0"/>
          <w:sz w:val="21"/>
          <w:szCs w:val="21"/>
        </w:rPr>
        <w:t>(INGRESOS)</w:t>
      </w:r>
      <w:r w:rsidRPr="00FA63FC">
        <w:rPr>
          <w:b/>
          <w:caps w:val="0"/>
          <w:sz w:val="21"/>
          <w:szCs w:val="21"/>
        </w:rPr>
        <w:t xml:space="preserve"> </w:t>
      </w:r>
      <w:r w:rsidRPr="00FA63FC">
        <w:rPr>
          <w:caps w:val="0"/>
          <w:sz w:val="21"/>
          <w:szCs w:val="21"/>
        </w:rPr>
        <w:t>Y SEGUNDO REGIDOR</w:t>
      </w:r>
      <w:r w:rsidRPr="00FA63FC">
        <w:rPr>
          <w:b/>
          <w:caps w:val="0"/>
          <w:sz w:val="21"/>
          <w:szCs w:val="21"/>
        </w:rPr>
        <w:t xml:space="preserve">; LIC. ABELARDO MORENO RODRÍGUEZ, SINDICO DE HACIENDA </w:t>
      </w:r>
      <w:r w:rsidRPr="00FA63FC">
        <w:rPr>
          <w:caps w:val="0"/>
          <w:sz w:val="21"/>
          <w:szCs w:val="21"/>
        </w:rPr>
        <w:t>(EGRESOS)</w:t>
      </w:r>
      <w:r w:rsidRPr="00FA63FC">
        <w:rPr>
          <w:b/>
          <w:caps w:val="0"/>
          <w:sz w:val="21"/>
          <w:szCs w:val="21"/>
        </w:rPr>
        <w:t xml:space="preserve"> </w:t>
      </w:r>
      <w:r w:rsidRPr="00FA63FC">
        <w:rPr>
          <w:caps w:val="0"/>
          <w:sz w:val="21"/>
          <w:szCs w:val="21"/>
        </w:rPr>
        <w:t>Y TERCER REGIDOR</w:t>
      </w:r>
      <w:r w:rsidRPr="00FA63FC">
        <w:rPr>
          <w:b/>
          <w:caps w:val="0"/>
          <w:sz w:val="21"/>
          <w:szCs w:val="21"/>
        </w:rPr>
        <w:t xml:space="preserve">; </w:t>
      </w:r>
      <w:r w:rsidRPr="00FA63FC">
        <w:rPr>
          <w:caps w:val="0"/>
          <w:sz w:val="21"/>
          <w:szCs w:val="21"/>
        </w:rPr>
        <w:t xml:space="preserve">REGIDORES: </w:t>
      </w:r>
      <w:r w:rsidRPr="00FA63FC">
        <w:rPr>
          <w:b/>
          <w:caps w:val="0"/>
          <w:sz w:val="21"/>
          <w:szCs w:val="21"/>
        </w:rPr>
        <w:t xml:space="preserve">C. ITZEL ARMAS BALCÁZAR, PROF. CARLOS ALBERTO GARCÍA JERÓNIMO, C. IRMA </w:t>
      </w:r>
      <w:proofErr w:type="spellStart"/>
      <w:r w:rsidRPr="00FA63FC">
        <w:rPr>
          <w:b/>
          <w:caps w:val="0"/>
          <w:sz w:val="21"/>
          <w:szCs w:val="21"/>
        </w:rPr>
        <w:t>CALIS</w:t>
      </w:r>
      <w:proofErr w:type="spellEnd"/>
      <w:r w:rsidRPr="00FA63FC">
        <w:rPr>
          <w:b/>
          <w:caps w:val="0"/>
          <w:sz w:val="21"/>
          <w:szCs w:val="21"/>
        </w:rPr>
        <w:t xml:space="preserve"> LÓPEZ, C. GUSTAVO CARMONA HERNÁNDEZ, MD. </w:t>
      </w:r>
      <w:proofErr w:type="spellStart"/>
      <w:r w:rsidRPr="00FA63FC">
        <w:rPr>
          <w:b/>
          <w:caps w:val="0"/>
          <w:sz w:val="21"/>
          <w:szCs w:val="21"/>
        </w:rPr>
        <w:t>AYDE</w:t>
      </w:r>
      <w:proofErr w:type="spellEnd"/>
      <w:r w:rsidRPr="00FA63FC">
        <w:rPr>
          <w:b/>
          <w:caps w:val="0"/>
          <w:sz w:val="21"/>
          <w:szCs w:val="21"/>
        </w:rPr>
        <w:t xml:space="preserve"> ESMERALDA </w:t>
      </w:r>
      <w:proofErr w:type="spellStart"/>
      <w:r w:rsidRPr="00FA63FC">
        <w:rPr>
          <w:b/>
          <w:caps w:val="0"/>
          <w:sz w:val="21"/>
          <w:szCs w:val="21"/>
        </w:rPr>
        <w:t>BOFFIL</w:t>
      </w:r>
      <w:proofErr w:type="spellEnd"/>
      <w:r w:rsidRPr="00FA63FC">
        <w:rPr>
          <w:b/>
          <w:caps w:val="0"/>
          <w:sz w:val="21"/>
          <w:szCs w:val="21"/>
        </w:rPr>
        <w:t xml:space="preserve"> RODRÍGUEZ, LIC. GERARDO ACUÑA CORTÁZAR, C. </w:t>
      </w:r>
      <w:proofErr w:type="spellStart"/>
      <w:r w:rsidRPr="00FA63FC">
        <w:rPr>
          <w:b/>
          <w:caps w:val="0"/>
          <w:sz w:val="21"/>
          <w:szCs w:val="21"/>
        </w:rPr>
        <w:t>ROSSMERY</w:t>
      </w:r>
      <w:proofErr w:type="spellEnd"/>
      <w:r w:rsidRPr="00FA63FC">
        <w:rPr>
          <w:b/>
          <w:caps w:val="0"/>
          <w:sz w:val="21"/>
          <w:szCs w:val="21"/>
        </w:rPr>
        <w:t xml:space="preserve"> DE LOS SANTOS MORALES; LIC. RUBÉN PRIEGO WILSON, </w:t>
      </w:r>
      <w:r w:rsidRPr="00FA63FC">
        <w:rPr>
          <w:b/>
          <w:caps w:val="0"/>
          <w:sz w:val="21"/>
          <w:szCs w:val="21"/>
          <w:lang w:val="pt-BR"/>
        </w:rPr>
        <w:t xml:space="preserve">C. ANA LUÍSA  </w:t>
      </w:r>
      <w:proofErr w:type="spellStart"/>
      <w:r w:rsidRPr="00FA63FC">
        <w:rPr>
          <w:b/>
          <w:caps w:val="0"/>
          <w:sz w:val="21"/>
          <w:szCs w:val="21"/>
          <w:lang w:val="pt-BR"/>
        </w:rPr>
        <w:t>CRIVELLI</w:t>
      </w:r>
      <w:proofErr w:type="spellEnd"/>
      <w:r w:rsidRPr="00FA63FC">
        <w:rPr>
          <w:b/>
          <w:caps w:val="0"/>
          <w:sz w:val="21"/>
          <w:szCs w:val="21"/>
          <w:lang w:val="pt-BR"/>
        </w:rPr>
        <w:t xml:space="preserve"> </w:t>
      </w:r>
      <w:proofErr w:type="spellStart"/>
      <w:r w:rsidRPr="00FA63FC">
        <w:rPr>
          <w:b/>
          <w:caps w:val="0"/>
          <w:sz w:val="21"/>
          <w:szCs w:val="21"/>
          <w:lang w:val="pt-BR"/>
        </w:rPr>
        <w:t>GASPERIN</w:t>
      </w:r>
      <w:proofErr w:type="spellEnd"/>
      <w:r w:rsidRPr="00FA63FC">
        <w:rPr>
          <w:b/>
          <w:caps w:val="0"/>
          <w:sz w:val="21"/>
          <w:szCs w:val="21"/>
          <w:lang w:val="pt-BR"/>
        </w:rPr>
        <w:t>,</w:t>
      </w:r>
      <w:r w:rsidRPr="00FA63FC">
        <w:rPr>
          <w:b/>
          <w:caps w:val="0"/>
          <w:sz w:val="21"/>
          <w:szCs w:val="21"/>
        </w:rPr>
        <w:t xml:space="preserve"> C. GUADALUPE LÓPEZ ESCALANTE </w:t>
      </w:r>
      <w:r w:rsidRPr="00FA63FC">
        <w:rPr>
          <w:b/>
          <w:caps w:val="0"/>
          <w:sz w:val="21"/>
          <w:szCs w:val="21"/>
          <w:lang w:val="pt-BR"/>
        </w:rPr>
        <w:t xml:space="preserve">E </w:t>
      </w:r>
      <w:r w:rsidRPr="00FA63FC">
        <w:rPr>
          <w:b/>
          <w:caps w:val="0"/>
          <w:sz w:val="21"/>
          <w:szCs w:val="21"/>
        </w:rPr>
        <w:t xml:space="preserve">ING. JOSÉ DEL CARMEN CRUZ FLORES. </w:t>
      </w:r>
      <w:r w:rsidRPr="00FA63FC">
        <w:rPr>
          <w:caps w:val="0"/>
          <w:sz w:val="21"/>
          <w:szCs w:val="21"/>
        </w:rPr>
        <w:t xml:space="preserve">COMO TODOS LOS REGIDORES SE ENCUENTRAN PRESENTES, EL C. PRESIDENTE MUNICIPAL, </w:t>
      </w:r>
      <w:r w:rsidRPr="00FA63FC">
        <w:rPr>
          <w:b/>
          <w:caps w:val="0"/>
          <w:sz w:val="21"/>
          <w:szCs w:val="21"/>
        </w:rPr>
        <w:t xml:space="preserve">LIC. RAFAEL ACOSTA LEÓN, </w:t>
      </w:r>
      <w:r w:rsidRPr="00FA63FC">
        <w:rPr>
          <w:caps w:val="0"/>
          <w:sz w:val="21"/>
          <w:szCs w:val="21"/>
        </w:rPr>
        <w:t xml:space="preserve">PROCEDIÓ AL DESAHOGO DEL </w:t>
      </w:r>
      <w:r w:rsidRPr="00FA63FC">
        <w:rPr>
          <w:b/>
          <w:caps w:val="0"/>
          <w:sz w:val="21"/>
          <w:szCs w:val="21"/>
        </w:rPr>
        <w:t>PUNTO Nº 2</w:t>
      </w:r>
      <w:r w:rsidRPr="00FA63FC">
        <w:rPr>
          <w:caps w:val="0"/>
          <w:sz w:val="21"/>
          <w:szCs w:val="21"/>
        </w:rPr>
        <w:t xml:space="preserve"> DEL ORDEN DEL DÍA, DECLARANDO FORMALMENTE  INSTALADA LA SESIÓN Y VALIDO LOS ACUERDOS QUE SE APRUEBEN, DE CONFORMIDAD CON LO ESTABLECIDO EN EL ARTÍCULO 38 DE LA LEY ORGÁNICA DE LOS MUNICIPIOS DEL ESTADO DE TABASCO.</w:t>
      </w:r>
    </w:p>
    <w:p w:rsidR="00AD65F7" w:rsidRPr="00FA63FC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sz w:val="21"/>
          <w:szCs w:val="21"/>
          <w:lang w:val="es-ES" w:eastAsia="es-ES"/>
        </w:rPr>
      </w:pPr>
    </w:p>
    <w:p w:rsidR="00A4491A" w:rsidRPr="00FA63FC" w:rsidRDefault="00AD65F7" w:rsidP="00A4491A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FA63FC">
        <w:rPr>
          <w:rFonts w:ascii="Tahoma" w:hAnsi="Tahoma" w:cs="Tahoma"/>
          <w:sz w:val="21"/>
          <w:szCs w:val="21"/>
        </w:rPr>
        <w:t xml:space="preserve">EN EL DESAHOGO DEL </w:t>
      </w:r>
      <w:r w:rsidRPr="00FA63FC">
        <w:rPr>
          <w:rFonts w:ascii="Tahoma" w:hAnsi="Tahoma" w:cs="Tahoma"/>
          <w:b/>
          <w:sz w:val="21"/>
          <w:szCs w:val="21"/>
        </w:rPr>
        <w:t>PUNTO</w:t>
      </w:r>
      <w:r w:rsidRPr="00FA63FC">
        <w:rPr>
          <w:rFonts w:ascii="Tahoma" w:hAnsi="Tahoma" w:cs="Tahoma"/>
          <w:sz w:val="21"/>
          <w:szCs w:val="21"/>
        </w:rPr>
        <w:t xml:space="preserve"> </w:t>
      </w:r>
      <w:r w:rsidRPr="00FA63FC">
        <w:rPr>
          <w:rFonts w:ascii="Tahoma" w:hAnsi="Tahoma" w:cs="Tahoma"/>
          <w:b/>
          <w:bCs/>
          <w:caps/>
          <w:sz w:val="21"/>
          <w:szCs w:val="21"/>
        </w:rPr>
        <w:t xml:space="preserve">Nº 3 </w:t>
      </w:r>
      <w:r w:rsidRPr="00FA63FC">
        <w:rPr>
          <w:rFonts w:ascii="Tahoma" w:hAnsi="Tahoma" w:cs="Tahoma"/>
          <w:sz w:val="21"/>
          <w:szCs w:val="21"/>
        </w:rPr>
        <w:t xml:space="preserve">DEL ORDEN DEL </w:t>
      </w:r>
      <w:r w:rsidR="008B66DC" w:rsidRPr="00FA63FC">
        <w:rPr>
          <w:rFonts w:ascii="Tahoma" w:hAnsi="Tahoma" w:cs="Tahoma"/>
          <w:sz w:val="21"/>
          <w:szCs w:val="21"/>
        </w:rPr>
        <w:t>DÍA</w:t>
      </w:r>
      <w:r w:rsidRPr="00FA63FC">
        <w:rPr>
          <w:rFonts w:ascii="Tahoma" w:hAnsi="Tahoma" w:cs="Tahoma"/>
          <w:sz w:val="21"/>
          <w:szCs w:val="21"/>
        </w:rPr>
        <w:t xml:space="preserve">, </w:t>
      </w:r>
      <w:r w:rsidRPr="00FA63FC">
        <w:rPr>
          <w:rFonts w:ascii="Tahoma" w:hAnsi="Tahoma" w:cs="Tahoma"/>
          <w:smallCaps/>
          <w:sz w:val="21"/>
          <w:szCs w:val="21"/>
        </w:rPr>
        <w:t>EL SECRETARIO DEL H. AYUNTAMIENTO</w:t>
      </w:r>
      <w:r w:rsidRPr="00FA63FC">
        <w:rPr>
          <w:rFonts w:ascii="Tahoma" w:hAnsi="Tahoma" w:cs="Tahoma"/>
          <w:sz w:val="21"/>
          <w:szCs w:val="21"/>
        </w:rPr>
        <w:t xml:space="preserve"> </w:t>
      </w:r>
      <w:r w:rsidRPr="00FA63FC">
        <w:rPr>
          <w:rFonts w:ascii="Tahoma" w:hAnsi="Tahoma" w:cs="Tahoma"/>
          <w:b/>
          <w:sz w:val="21"/>
          <w:szCs w:val="21"/>
        </w:rPr>
        <w:t xml:space="preserve"> </w:t>
      </w:r>
      <w:r w:rsidRPr="00FA63FC">
        <w:rPr>
          <w:rFonts w:ascii="Tahoma" w:hAnsi="Tahoma" w:cs="Tahoma"/>
          <w:b/>
          <w:smallCaps/>
          <w:sz w:val="21"/>
          <w:szCs w:val="21"/>
        </w:rPr>
        <w:t>LIC. DAVID SIXTO CUEVAS CASTRO,</w:t>
      </w:r>
      <w:r w:rsidRPr="00FA63FC">
        <w:rPr>
          <w:rFonts w:ascii="Tahoma" w:hAnsi="Tahoma" w:cs="Tahoma"/>
          <w:smallCaps/>
          <w:sz w:val="21"/>
          <w:szCs w:val="21"/>
        </w:rPr>
        <w:t xml:space="preserve"> </w:t>
      </w:r>
      <w:r w:rsidRPr="00FA63FC">
        <w:rPr>
          <w:rFonts w:ascii="Tahoma" w:hAnsi="Tahoma" w:cs="Tahoma"/>
          <w:sz w:val="21"/>
          <w:szCs w:val="21"/>
        </w:rPr>
        <w:t xml:space="preserve">SOMETE A LA CONSIDERACIÓN DE LOS REGIDORES, SE DISPENSE LA LECTURA DEL ACTA DE LA SESIÓN ANTERIOR Y EN FORMA ECONÓMICA SE APRUEBE; SIENDO APROBADO POR </w:t>
      </w:r>
      <w:r w:rsidR="00705B30" w:rsidRPr="00FA63FC">
        <w:rPr>
          <w:rFonts w:ascii="Tahoma" w:hAnsi="Tahoma" w:cs="Tahoma"/>
          <w:b/>
          <w:caps/>
          <w:smallCaps/>
          <w:sz w:val="21"/>
          <w:szCs w:val="21"/>
        </w:rPr>
        <w:t>UNANIMIDAD.</w:t>
      </w:r>
    </w:p>
    <w:p w:rsidR="001F3365" w:rsidRPr="00FA63FC" w:rsidRDefault="000B0209" w:rsidP="001F3365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FA63FC">
        <w:rPr>
          <w:caps w:val="0"/>
          <w:smallCaps/>
          <w:sz w:val="21"/>
          <w:szCs w:val="21"/>
          <w:lang w:val="es-MX"/>
        </w:rPr>
        <w:t xml:space="preserve">EN EL DESAHOGO DEL </w:t>
      </w:r>
      <w:r w:rsidRPr="00FA63FC">
        <w:rPr>
          <w:b/>
          <w:bCs w:val="0"/>
          <w:caps w:val="0"/>
          <w:smallCaps/>
          <w:sz w:val="21"/>
          <w:szCs w:val="21"/>
          <w:lang w:val="es-MX"/>
        </w:rPr>
        <w:t xml:space="preserve">PUNTO </w:t>
      </w:r>
      <w:r w:rsidRPr="00FA63FC">
        <w:rPr>
          <w:b/>
          <w:caps w:val="0"/>
          <w:smallCaps/>
          <w:sz w:val="21"/>
          <w:szCs w:val="21"/>
        </w:rPr>
        <w:t>Nº</w:t>
      </w:r>
      <w:r w:rsidRPr="00FA63FC">
        <w:rPr>
          <w:b/>
          <w:bCs w:val="0"/>
          <w:caps w:val="0"/>
          <w:smallCaps/>
          <w:sz w:val="21"/>
          <w:szCs w:val="21"/>
          <w:lang w:val="es-MX"/>
        </w:rPr>
        <w:t xml:space="preserve"> 4.- </w:t>
      </w:r>
      <w:r w:rsidRPr="00FA63FC">
        <w:rPr>
          <w:caps w:val="0"/>
          <w:smallCaps/>
          <w:sz w:val="21"/>
          <w:szCs w:val="21"/>
          <w:lang w:val="es-MX"/>
        </w:rPr>
        <w:t xml:space="preserve">CORRESPONDIENTE AL ANÁLISIS Y APROBACIÓN EN SU CASO DE LOS MOVIMIENTOS PRESUPUESTALES CORRESPONDIENTES AL MES DE JULIO, SE DA ENTRADA AL OFICIO FIRMADO POR  LA  </w:t>
      </w:r>
      <w:r w:rsidRPr="00FA63FC">
        <w:rPr>
          <w:b/>
          <w:caps w:val="0"/>
          <w:smallCaps/>
          <w:sz w:val="21"/>
          <w:szCs w:val="21"/>
          <w:lang w:val="es-MX"/>
        </w:rPr>
        <w:t xml:space="preserve">C. </w:t>
      </w:r>
      <w:proofErr w:type="spellStart"/>
      <w:r w:rsidRPr="00FA63FC">
        <w:rPr>
          <w:b/>
          <w:caps w:val="0"/>
          <w:smallCaps/>
          <w:sz w:val="21"/>
          <w:szCs w:val="21"/>
          <w:lang w:val="es-MX"/>
        </w:rPr>
        <w:t>BETINA</w:t>
      </w:r>
      <w:proofErr w:type="spellEnd"/>
      <w:r w:rsidRPr="00FA63FC">
        <w:rPr>
          <w:b/>
          <w:caps w:val="0"/>
          <w:smallCaps/>
          <w:sz w:val="21"/>
          <w:szCs w:val="21"/>
          <w:lang w:val="es-MX"/>
        </w:rPr>
        <w:t xml:space="preserve"> LEÓN </w:t>
      </w:r>
      <w:proofErr w:type="spellStart"/>
      <w:r w:rsidRPr="00FA63FC">
        <w:rPr>
          <w:b/>
          <w:caps w:val="0"/>
          <w:smallCaps/>
          <w:sz w:val="21"/>
          <w:szCs w:val="21"/>
          <w:lang w:val="es-MX"/>
        </w:rPr>
        <w:t>LEÓN</w:t>
      </w:r>
      <w:proofErr w:type="spellEnd"/>
      <w:r w:rsidRPr="00FA63FC">
        <w:rPr>
          <w:caps w:val="0"/>
          <w:smallCaps/>
          <w:sz w:val="21"/>
          <w:szCs w:val="21"/>
          <w:lang w:val="es-MX"/>
        </w:rPr>
        <w:t>, DIRECTORA DE PROGRAMACIÓN, EN EL QUE SOLICITA EL ANÁLISIS Y APROBACIÓN EN SU CASO DEL H. CABILDO MUNICIPAL DE LOS SIGUIENTES INCISOS.</w:t>
      </w:r>
    </w:p>
    <w:p w:rsidR="001F3365" w:rsidRPr="00FA63FC" w:rsidRDefault="001F3365" w:rsidP="001F3365">
      <w:pPr>
        <w:pStyle w:val="Textoindependiente2"/>
        <w:rPr>
          <w:caps w:val="0"/>
          <w:smallCaps/>
          <w:sz w:val="21"/>
          <w:szCs w:val="21"/>
          <w:lang w:val="es-MX"/>
        </w:rPr>
      </w:pPr>
    </w:p>
    <w:p w:rsidR="001F3365" w:rsidRPr="00FA63FC" w:rsidRDefault="000B0209" w:rsidP="001F3365">
      <w:pPr>
        <w:pStyle w:val="Textoindependiente2"/>
        <w:rPr>
          <w:caps w:val="0"/>
          <w:smallCaps/>
          <w:sz w:val="21"/>
          <w:szCs w:val="21"/>
          <w:lang w:val="es-MX"/>
        </w:rPr>
      </w:pPr>
      <w:r w:rsidRPr="00FA63FC">
        <w:rPr>
          <w:caps w:val="0"/>
          <w:smallCaps/>
          <w:sz w:val="21"/>
          <w:szCs w:val="21"/>
          <w:lang w:val="es-MX"/>
        </w:rPr>
        <w:t>LOS MOVIMIENTOS  PRESUPUESTALES  QUE A CONTINUACIÓN SE DETALLAN:</w:t>
      </w:r>
    </w:p>
    <w:p w:rsidR="001F3365" w:rsidRPr="00FA63FC" w:rsidRDefault="001F3365" w:rsidP="001F3365">
      <w:pPr>
        <w:pStyle w:val="Textoindependiente2"/>
        <w:rPr>
          <w:b/>
          <w:bCs w:val="0"/>
          <w:caps w:val="0"/>
          <w:smallCaps/>
          <w:sz w:val="21"/>
          <w:szCs w:val="21"/>
        </w:rPr>
      </w:pPr>
    </w:p>
    <w:p w:rsidR="001F3365" w:rsidRPr="00FA63FC" w:rsidRDefault="001F3365" w:rsidP="001F3365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FA63FC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FA63FC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FA63FC">
        <w:rPr>
          <w:b/>
          <w:bCs w:val="0"/>
          <w:caps w:val="0"/>
          <w:smallCaps/>
          <w:sz w:val="21"/>
          <w:szCs w:val="21"/>
        </w:rPr>
        <w:t xml:space="preserve">. 1.- </w:t>
      </w:r>
    </w:p>
    <w:p w:rsidR="001F3365" w:rsidRPr="00FA63FC" w:rsidRDefault="001F3365" w:rsidP="001F3365">
      <w:pPr>
        <w:jc w:val="both"/>
        <w:rPr>
          <w:rStyle w:val="TextoindependienteCar"/>
          <w:rFonts w:ascii="Tahoma" w:hAnsi="Tahoma" w:cs="Tahoma"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PARTICIPACIONES:</w:t>
      </w:r>
      <w:r w:rsidRPr="00FA63FC">
        <w:rPr>
          <w:rFonts w:ascii="Tahoma" w:hAnsi="Tahoma" w:cs="Tahoma"/>
          <w:caps/>
          <w:smallCaps/>
          <w:sz w:val="21"/>
          <w:szCs w:val="21"/>
        </w:rPr>
        <w:t xml:space="preserve">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1 MILLÓN 859 MIL 867 PESOS 83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 generados Y resarcitorias DE IMPUESTOS SOBRE NÓMINA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2 millones 299 MIL 156 PESOS 80 centavos y  entre partidas se transfieren 820  mil 190 pesos 40 centavos.</w:t>
      </w:r>
    </w:p>
    <w:p w:rsidR="001F3365" w:rsidRPr="00FA63FC" w:rsidRDefault="001F3365" w:rsidP="001F3365">
      <w:pPr>
        <w:pStyle w:val="Textoindependiente2"/>
        <w:rPr>
          <w:b/>
          <w:bCs w:val="0"/>
          <w:caps w:val="0"/>
          <w:smallCaps/>
          <w:sz w:val="21"/>
          <w:szCs w:val="21"/>
          <w:lang w:val="es-MX"/>
        </w:rPr>
      </w:pPr>
      <w:r w:rsidRPr="00FA63FC">
        <w:rPr>
          <w:noProof/>
          <w:sz w:val="21"/>
          <w:szCs w:val="21"/>
        </w:rPr>
        <w:lastRenderedPageBreak/>
        <w:drawing>
          <wp:inline distT="0" distB="0" distL="0" distR="0" wp14:anchorId="5BB9E731" wp14:editId="05E72DF4">
            <wp:extent cx="6143625" cy="3581400"/>
            <wp:effectExtent l="0" t="0" r="9525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FA63FC">
        <w:rPr>
          <w:noProof/>
          <w:sz w:val="21"/>
          <w:szCs w:val="21"/>
        </w:rPr>
        <w:drawing>
          <wp:inline distT="0" distB="0" distL="0" distR="0" wp14:anchorId="10DA9361" wp14:editId="2C54AA62">
            <wp:extent cx="6143625" cy="6286499"/>
            <wp:effectExtent l="0" t="0" r="0" b="635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FA63FC">
        <w:rPr>
          <w:noProof/>
          <w:sz w:val="21"/>
          <w:szCs w:val="21"/>
        </w:rPr>
        <w:lastRenderedPageBreak/>
        <w:drawing>
          <wp:inline distT="0" distB="0" distL="0" distR="0" wp14:anchorId="471949A4" wp14:editId="302B02D4">
            <wp:extent cx="6143625" cy="4743450"/>
            <wp:effectExtent l="0" t="0" r="952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0B0209">
      <w:pPr>
        <w:pStyle w:val="Textoindependiente2"/>
        <w:rPr>
          <w:b/>
          <w:bCs w:val="0"/>
          <w:caps w:val="0"/>
          <w:smallCaps/>
          <w:sz w:val="21"/>
          <w:szCs w:val="21"/>
        </w:rPr>
      </w:pPr>
      <w:r w:rsidRPr="00FA63FC">
        <w:rPr>
          <w:b/>
          <w:bCs w:val="0"/>
          <w:caps w:val="0"/>
          <w:smallCaps/>
          <w:sz w:val="21"/>
          <w:szCs w:val="21"/>
        </w:rPr>
        <w:t xml:space="preserve">INCISO </w:t>
      </w:r>
      <w:proofErr w:type="spellStart"/>
      <w:r w:rsidRPr="00FA63FC">
        <w:rPr>
          <w:b/>
          <w:bCs w:val="0"/>
          <w:caps w:val="0"/>
          <w:smallCaps/>
          <w:sz w:val="21"/>
          <w:szCs w:val="21"/>
        </w:rPr>
        <w:t>num</w:t>
      </w:r>
      <w:proofErr w:type="spellEnd"/>
      <w:r w:rsidRPr="00FA63FC">
        <w:rPr>
          <w:b/>
          <w:bCs w:val="0"/>
          <w:caps w:val="0"/>
          <w:smallCaps/>
          <w:sz w:val="21"/>
          <w:szCs w:val="21"/>
        </w:rPr>
        <w:t xml:space="preserve">. 2.- </w:t>
      </w:r>
    </w:p>
    <w:p w:rsidR="001F3365" w:rsidRPr="00FA63FC" w:rsidRDefault="001F3365" w:rsidP="000B0209">
      <w:pPr>
        <w:spacing w:after="0" w:line="240" w:lineRule="auto"/>
        <w:jc w:val="both"/>
        <w:rPr>
          <w:rFonts w:ascii="Tahoma" w:hAnsi="Tahoma" w:cs="Tahoma"/>
          <w:bCs/>
          <w:caps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GENERADOS:</w:t>
      </w:r>
      <w:r w:rsidRPr="00FA63FC">
        <w:rPr>
          <w:rFonts w:ascii="Tahoma" w:hAnsi="Tahoma" w:cs="Tahoma"/>
          <w:bCs/>
          <w:caps/>
          <w:sz w:val="21"/>
          <w:szCs w:val="21"/>
        </w:rPr>
        <w:t xml:space="preserve"> </w:t>
      </w:r>
    </w:p>
    <w:p w:rsidR="001F3365" w:rsidRPr="00FA63FC" w:rsidRDefault="001F3365" w:rsidP="00FA63FC">
      <w:pPr>
        <w:tabs>
          <w:tab w:val="left" w:pos="4080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GENERADOS normales:</w:t>
      </w:r>
      <w:r w:rsidR="00FA63FC"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SE PROGRAMA AMPLIACIÓN LÍQUIDA POR 352 pesos 33 CENTAVOS, por concepto de INTERESES GENERADOS.</w:t>
      </w:r>
      <w:r w:rsidR="000B0209" w:rsidRPr="00FA63FC">
        <w:rPr>
          <w:rFonts w:ascii="Tahoma" w:hAnsi="Tahoma" w:cs="Tahoma"/>
          <w:caps/>
          <w:sz w:val="21"/>
          <w:szCs w:val="21"/>
          <w:lang w:eastAsia="es-ES"/>
        </w:rPr>
        <w:t xml:space="preserve">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 milLÓN 021  MIL 126 PESOS 22 centavos y entre partidas se transfieren 1 MILLÓN 600  mil 090 pesos 90 centav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D184838" wp14:editId="279777F1">
            <wp:extent cx="6143625" cy="4152899"/>
            <wp:effectExtent l="0" t="0" r="0" b="63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>GENERADOS REMANENTE: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 xml:space="preserve">SE PROGRAMA AMPLIACIÓN LÍQUIDA POR 131 mil 336 pesos 89 CENTAVOS, por concepto de INTERESES GENERADOS y reintegros de percepciones derivadas de observaciones realizadas por el </w:t>
      </w:r>
      <w:r w:rsidR="00FA63FC" w:rsidRPr="00FA63FC">
        <w:rPr>
          <w:rFonts w:ascii="Tahoma" w:hAnsi="Tahoma" w:cs="Tahoma"/>
          <w:caps/>
          <w:sz w:val="21"/>
          <w:szCs w:val="21"/>
          <w:lang w:eastAsia="es-ES"/>
        </w:rPr>
        <w:t>ÓRGANO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 xml:space="preserve"> superior de fiscalización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8E12C18" wp14:editId="716582DC">
            <wp:extent cx="6143625" cy="1943100"/>
            <wp:effectExtent l="0" t="0" r="9525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mallCaps/>
          <w:sz w:val="21"/>
          <w:szCs w:val="21"/>
        </w:rPr>
        <w:t>RAMO FEDERAL 33: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fondo iiI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PROGRAMA AMPLIACIÓN LÍQUIDA POR 588 pesos 94 CENTAVOS, por concepto de INTERESES GENERADOS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32 millones 357 mil 955 PESOS 82 centavos y entre partidas se transfieren 885 mil 751 pesos 15 centavos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E5A32B9" wp14:editId="4558C656">
            <wp:extent cx="6143625" cy="5334000"/>
            <wp:effectExtent l="0" t="0" r="952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79BDB6FE" wp14:editId="7E2221BC">
            <wp:extent cx="6143625" cy="9801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7E75260D" wp14:editId="6F41AB31">
            <wp:extent cx="6143625" cy="9867899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45517B59" wp14:editId="61F5EB9B">
            <wp:extent cx="6143625" cy="9867899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325C9730" wp14:editId="2520EC46">
            <wp:extent cx="6143625" cy="6210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fondo iiI remanente: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PROGRAMA AMPLIACIÓN LÍQUIDA POR 23 pesos 07 CENTAVOS por concepto de INTERESES GENERADOS EN LA CUENTA DE remanente 2016 y 66 centavos de intereses generados en la cuenta de remanente 2015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3 MIL 474 PESOS 27 CENTAVOS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B14F91E" wp14:editId="6EA5DCDF">
            <wp:extent cx="6143625" cy="2343149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fondo iv: </w:t>
      </w:r>
    </w:p>
    <w:p w:rsidR="001F3365" w:rsidRPr="00FA63FC" w:rsidRDefault="001F3365" w:rsidP="001F3365">
      <w:pPr>
        <w:tabs>
          <w:tab w:val="left" w:pos="8925"/>
        </w:tabs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fondo iv normal:</w:t>
      </w:r>
      <w:r w:rsidRPr="00FA63FC">
        <w:rPr>
          <w:rFonts w:ascii="Tahoma" w:hAnsi="Tahoma" w:cs="Tahoma"/>
          <w:caps/>
          <w:sz w:val="21"/>
          <w:szCs w:val="21"/>
        </w:rPr>
        <w:t xml:space="preserve">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766 mil 915 PESOS 07 CENTAVOS y entre partidas se transfieren 3 MILLONES 751 mil 011 pesos 37 CENTAVOS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C174348" wp14:editId="537D0D21">
            <wp:extent cx="6143625" cy="2514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FA63FC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fondo iv remanente:</w:t>
      </w:r>
      <w:r w:rsidRPr="00FA63FC">
        <w:rPr>
          <w:rFonts w:ascii="Tahoma" w:hAnsi="Tahoma" w:cs="Tahoma"/>
          <w:caps/>
          <w:sz w:val="21"/>
          <w:szCs w:val="21"/>
        </w:rPr>
        <w:t xml:space="preserve"> </w:t>
      </w:r>
    </w:p>
    <w:p w:rsidR="001F3365" w:rsidRPr="00FA63FC" w:rsidRDefault="001F3365" w:rsidP="00FA63FC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58 mil 416 pesos 45 CENTAVOS, por concepto de INTERESES GENERADOS y reintegros de percepciones derivadas de observaciones realizadas por el </w:t>
      </w:r>
      <w:r w:rsidR="00FA63FC" w:rsidRPr="00FA63FC">
        <w:rPr>
          <w:rFonts w:ascii="Tahoma" w:hAnsi="Tahoma" w:cs="Tahoma"/>
          <w:caps/>
          <w:sz w:val="21"/>
          <w:szCs w:val="21"/>
        </w:rPr>
        <w:t>órgano</w:t>
      </w:r>
      <w:r w:rsidRPr="00FA63FC">
        <w:rPr>
          <w:rFonts w:ascii="Tahoma" w:hAnsi="Tahoma" w:cs="Tahoma"/>
          <w:caps/>
          <w:sz w:val="21"/>
          <w:szCs w:val="21"/>
        </w:rPr>
        <w:t xml:space="preserve"> superior de fiscalización.</w:t>
      </w:r>
    </w:p>
    <w:p w:rsidR="001F3365" w:rsidRPr="00FA63FC" w:rsidRDefault="001F3365" w:rsidP="00FA63FC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F6D7B15" wp14:editId="2617DB80">
            <wp:extent cx="6143625" cy="1295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FA63FC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  <w:sz w:val="21"/>
          <w:szCs w:val="21"/>
        </w:rPr>
      </w:pPr>
      <w:r w:rsidRPr="00FA63FC">
        <w:rPr>
          <w:rFonts w:ascii="Tahoma" w:hAnsi="Tahoma" w:cs="Tahoma"/>
          <w:b/>
          <w:bCs/>
          <w:caps/>
          <w:smallCaps/>
          <w:sz w:val="21"/>
          <w:szCs w:val="21"/>
        </w:rPr>
        <w:t xml:space="preserve">cONVENIOS: </w:t>
      </w:r>
    </w:p>
    <w:p w:rsidR="001F3365" w:rsidRPr="00FA63FC" w:rsidRDefault="001F3365" w:rsidP="00FA63FC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:  </w:t>
      </w:r>
    </w:p>
    <w:p w:rsidR="001F3365" w:rsidRPr="00FA63FC" w:rsidRDefault="001F3365" w:rsidP="00FA63FC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PROGRAMA AMPLIACIÓN LÍQUIDA por 39 PESOS 80 CENTAVOS, POR CONCEPTO DE INTERESES GENERADOS.</w:t>
      </w:r>
    </w:p>
    <w:p w:rsidR="001F3365" w:rsidRPr="00FA63FC" w:rsidRDefault="001F3365" w:rsidP="00FA63FC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artidas por 26  mil 090 pesos 56 CENTAV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C4C958A" wp14:editId="2111B962">
            <wp:extent cx="6143625" cy="12382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transito remanente: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PROGRAMA AMPLIACIÓN LÍQUIDA por  11 CENTAVOS, POR CONCEPTO DE INTERESES GENERADOS.</w:t>
      </w:r>
    </w:p>
    <w:p w:rsidR="001F3365" w:rsidRPr="00FA63FC" w:rsidRDefault="001F3365" w:rsidP="001F3365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001ADF5" wp14:editId="1B7B632D">
            <wp:extent cx="6143625" cy="1466849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proofErr w:type="spellStart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>seplafin</w:t>
      </w:r>
      <w:proofErr w:type="spellEnd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304 pesos 85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79880A6" wp14:editId="608C4F32">
            <wp:extent cx="6143625" cy="1304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convenio secretaria de desarrollo social  estatal: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18 millones 784 mil 837  pes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FA63FC">
        <w:rPr>
          <w:rFonts w:ascii="Tahoma" w:hAnsi="Tahoma" w:cs="Tahoma"/>
          <w:caps/>
          <w:sz w:val="21"/>
          <w:szCs w:val="21"/>
        </w:rPr>
        <w:t xml:space="preserve">CONCEPTO DE </w:t>
      </w:r>
      <w:proofErr w:type="spellStart"/>
      <w:r w:rsidRPr="00FA63FC">
        <w:rPr>
          <w:rFonts w:ascii="Tahoma" w:hAnsi="Tahoma" w:cs="Tahoma"/>
          <w:caps/>
          <w:sz w:val="21"/>
          <w:szCs w:val="21"/>
        </w:rPr>
        <w:t>MINISTRACION</w:t>
      </w:r>
      <w:proofErr w:type="spellEnd"/>
      <w:r w:rsidRPr="00FA63FC">
        <w:rPr>
          <w:rFonts w:ascii="Tahoma" w:hAnsi="Tahoma" w:cs="Tahoma"/>
          <w:caps/>
          <w:sz w:val="21"/>
          <w:szCs w:val="21"/>
        </w:rPr>
        <w:t xml:space="preserve"> DE RECURSOS CONVENIDOS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8 MILLONES 784 MIL 837 PES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1C72AC7" wp14:editId="50C0C033">
            <wp:extent cx="6143625" cy="35242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proofErr w:type="spellStart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FORTASEG</w:t>
      </w:r>
      <w:proofErr w:type="spellEnd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474 pesos 37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D9A4F4E" wp14:editId="73E12798">
            <wp:extent cx="6143625" cy="1428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INVERSIÓN 2):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38 pesos 23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FA63FC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1FB8DE45" wp14:editId="1233ADD9">
            <wp:extent cx="6143625" cy="1362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</w:t>
      </w:r>
      <w:r w:rsidR="00FD067C"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INVERSIÓN</w:t>
      </w: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: </w:t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196 pesos 01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1F3365" w:rsidRPr="00FA63FC" w:rsidRDefault="001F3365" w:rsidP="001F3365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3A11AD2" wp14:editId="368EE4F3">
            <wp:extent cx="6143625" cy="1323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LAS ENTIDADES FEDERATIVAS Y MUNICIPIOS PRODUCTORES DE HIDROCARBURO EN REGIONES TERRESTRES 2017): </w:t>
      </w:r>
    </w:p>
    <w:p w:rsidR="001F3365" w:rsidRPr="00FA63FC" w:rsidRDefault="001F3365" w:rsidP="00FD067C">
      <w:pPr>
        <w:spacing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58 pesos 21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3AF50BC1" wp14:editId="65D0C852">
            <wp:extent cx="6143625" cy="1533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ramo 23 (FONDO PARA LAS ENTIDADES FEDERATIVAS Y MUNICIPIOS PRODUCTORES DE HIDROCARBURO 2016 Y 2015</w:t>
      </w:r>
      <w:proofErr w:type="gramStart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)remanente</w:t>
      </w:r>
      <w:proofErr w:type="gramEnd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: </w:t>
      </w:r>
    </w:p>
    <w:p w:rsidR="001F3365" w:rsidRPr="00FA63FC" w:rsidRDefault="001F3365" w:rsidP="00FD067C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PROGRAMA AMPLIACIÓN LÍQUIDA POR 201 pesos 13 CENTAVOS por concepto de INTERESES GENERADOS EN LA CUENTA DE remanente 2016 y 96 centavos de intereses generados en la cuenta de remanente 2015.</w:t>
      </w:r>
      <w:r w:rsidR="00FD067C">
        <w:rPr>
          <w:rFonts w:ascii="Tahoma" w:hAnsi="Tahoma" w:cs="Tahoma"/>
          <w:caps/>
          <w:sz w:val="21"/>
          <w:szCs w:val="21"/>
          <w:lang w:eastAsia="es-ES"/>
        </w:rPr>
        <w:t xml:space="preserve">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 MILLÓN 242  MIL 274 PESOS 74 centavos.</w:t>
      </w:r>
    </w:p>
    <w:p w:rsidR="001F3365" w:rsidRPr="00FA63FC" w:rsidRDefault="001F3365" w:rsidP="001F3365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5FCA08DB" wp14:editId="64C2A754">
            <wp:extent cx="6143625" cy="263842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ramo 23 (FONDO PARA  ENTIDADES FEDERATIVAS Y MUNICIPIOS PRODUCTORES DE HIDROCARBURO  EN REGIONES </w:t>
      </w:r>
      <w:proofErr w:type="spellStart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7): </w:t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45 pesos 65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1F3365" w:rsidRPr="00FA63FC" w:rsidRDefault="001F3365" w:rsidP="001F3365">
      <w:pPr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5F43C94" wp14:editId="45C4C31F">
            <wp:extent cx="6143625" cy="1647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 (FONDO PARA  ENTIDADES FEDERATIVAS Y MUNICIPIOS PRODUCTORES DE HIDROCARBURO  EN REGIONES </w:t>
      </w:r>
      <w:proofErr w:type="spellStart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MARITIMAS</w:t>
      </w:r>
      <w:proofErr w:type="spellEnd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6) remanente: </w:t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2 pesos 30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287E4F6F" wp14:editId="10BA20A1">
            <wp:extent cx="6143625" cy="1552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 (FONDO PARA  ENTIDADES FEDERATIVAS Y MUNICIPIOS PRODUCTORES DE HIDROCARBURO  EN REGIONES </w:t>
      </w:r>
      <w:r w:rsidR="000F37C1"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MARÍTIMAS</w:t>
      </w: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2015) remanente: </w:t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4 pesos 26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4F828905" wp14:editId="5DCF580F">
            <wp:extent cx="6143625" cy="1628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ramo 23 (FONDO DE APOYO EN INFRAESTRUCTURA Y PRODUCTIVIDAD (</w:t>
      </w:r>
      <w:proofErr w:type="spellStart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FAIP</w:t>
      </w:r>
      <w:proofErr w:type="spellEnd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)): </w:t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325 pesos 41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>por concepto de INTERESES GENERADOS.</w:t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 17  PESOS 89 centav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6723015" wp14:editId="15AB8068">
            <wp:extent cx="6143625" cy="198119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8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lastRenderedPageBreak/>
        <w:t xml:space="preserve">ramo 23 (proyectos de desarrollo regional): </w:t>
      </w:r>
    </w:p>
    <w:p w:rsidR="000F37C1" w:rsidRPr="00FA63FC" w:rsidRDefault="000F37C1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 1  mil 492  pesos 88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FA63FC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  <w:lang w:eastAsia="es-ES"/>
        </w:rPr>
        <w:t>SE realizan transferencias entre programas por 18 MILLONES 878 MIL 524 PESOS 81 centav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6F69C31C" wp14:editId="476F0541">
            <wp:extent cx="6143625" cy="4533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Default="001F3365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PARA EL FORTALECIMIENTO DE LA INFRAESTRUCTURA ESTATAL Y MUNICIPAL): </w:t>
      </w:r>
    </w:p>
    <w:p w:rsidR="000F37C1" w:rsidRPr="00FA63FC" w:rsidRDefault="000F37C1" w:rsidP="000F37C1">
      <w:pPr>
        <w:spacing w:after="0" w:line="240" w:lineRule="auto"/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</w:p>
    <w:p w:rsidR="001F3365" w:rsidRPr="00FA63FC" w:rsidRDefault="001F3365" w:rsidP="000F37C1">
      <w:pPr>
        <w:spacing w:after="0"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196 pesos 32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FA63FC">
        <w:rPr>
          <w:rFonts w:ascii="Tahoma" w:hAnsi="Tahoma" w:cs="Tahoma"/>
          <w:caps/>
          <w:sz w:val="21"/>
          <w:szCs w:val="21"/>
        </w:rPr>
        <w:t>CONCEPTO DE INTERESES GENERAD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092960AA" wp14:editId="136E0944">
            <wp:extent cx="6143625" cy="1276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ramo 23 (FONDO DE FORTALECIMIENTO FINANCIERO PARA </w:t>
      </w:r>
      <w:proofErr w:type="spellStart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>INVERSION</w:t>
      </w:r>
      <w:proofErr w:type="spellEnd"/>
      <w:r w:rsidRPr="00FA63FC">
        <w:rPr>
          <w:rFonts w:ascii="Tahoma" w:hAnsi="Tahoma" w:cs="Tahoma"/>
          <w:b/>
          <w:bCs/>
          <w:caps/>
          <w:sz w:val="21"/>
          <w:szCs w:val="21"/>
          <w:u w:val="single"/>
        </w:rPr>
        <w:t xml:space="preserve"> 3): </w:t>
      </w:r>
    </w:p>
    <w:p w:rsidR="001F3365" w:rsidRPr="00FA63FC" w:rsidRDefault="001F3365" w:rsidP="001F3365">
      <w:pPr>
        <w:spacing w:line="240" w:lineRule="auto"/>
        <w:jc w:val="both"/>
        <w:rPr>
          <w:rFonts w:ascii="Tahoma" w:hAnsi="Tahoma" w:cs="Tahoma"/>
          <w:caps/>
          <w:sz w:val="21"/>
          <w:szCs w:val="21"/>
          <w:lang w:eastAsia="es-ES"/>
        </w:rPr>
      </w:pPr>
      <w:r w:rsidRPr="00FA63FC">
        <w:rPr>
          <w:rFonts w:ascii="Tahoma" w:hAnsi="Tahoma" w:cs="Tahoma"/>
          <w:caps/>
          <w:sz w:val="21"/>
          <w:szCs w:val="21"/>
        </w:rPr>
        <w:t xml:space="preserve">SE PROGRAMA AMPLIACIÓN LÍQUIDA por 4 millones 595 mil 095  pesos 64 CENTAVOS, </w:t>
      </w:r>
      <w:r w:rsidRPr="00FA63FC">
        <w:rPr>
          <w:rFonts w:ascii="Tahoma" w:hAnsi="Tahoma" w:cs="Tahoma"/>
          <w:caps/>
          <w:sz w:val="21"/>
          <w:szCs w:val="21"/>
          <w:lang w:eastAsia="es-ES"/>
        </w:rPr>
        <w:t xml:space="preserve">POR </w:t>
      </w:r>
      <w:r w:rsidRPr="00FA63FC">
        <w:rPr>
          <w:rFonts w:ascii="Tahoma" w:hAnsi="Tahoma" w:cs="Tahoma"/>
          <w:caps/>
          <w:sz w:val="21"/>
          <w:szCs w:val="21"/>
        </w:rPr>
        <w:t xml:space="preserve">CONCEPTO DE </w:t>
      </w:r>
      <w:r w:rsidR="000F37C1" w:rsidRPr="00FA63FC">
        <w:rPr>
          <w:rFonts w:ascii="Tahoma" w:hAnsi="Tahoma" w:cs="Tahoma"/>
          <w:caps/>
          <w:sz w:val="21"/>
          <w:szCs w:val="21"/>
        </w:rPr>
        <w:t>MINISTRACIÓN</w:t>
      </w:r>
      <w:r w:rsidRPr="00FA63FC">
        <w:rPr>
          <w:rFonts w:ascii="Tahoma" w:hAnsi="Tahoma" w:cs="Tahoma"/>
          <w:caps/>
          <w:sz w:val="21"/>
          <w:szCs w:val="21"/>
        </w:rPr>
        <w:t xml:space="preserve"> DE RECURSOS CONVENIDOS.</w:t>
      </w:r>
    </w:p>
    <w:p w:rsidR="001F3365" w:rsidRPr="00FA63FC" w:rsidRDefault="001F3365" w:rsidP="001F3365">
      <w:pPr>
        <w:jc w:val="both"/>
        <w:rPr>
          <w:rFonts w:ascii="Tahoma" w:hAnsi="Tahoma" w:cs="Tahoma"/>
          <w:b/>
          <w:bCs/>
          <w:caps/>
          <w:sz w:val="21"/>
          <w:szCs w:val="21"/>
          <w:u w:val="single"/>
        </w:rPr>
      </w:pPr>
      <w:r w:rsidRPr="00FA63FC">
        <w:rPr>
          <w:rFonts w:ascii="Tahoma" w:hAnsi="Tahoma" w:cs="Tahoma"/>
          <w:noProof/>
          <w:sz w:val="21"/>
          <w:szCs w:val="21"/>
          <w:lang w:val="es-ES" w:eastAsia="es-ES"/>
        </w:rPr>
        <w:drawing>
          <wp:inline distT="0" distB="0" distL="0" distR="0" wp14:anchorId="7F662F52" wp14:editId="0E3250C8">
            <wp:extent cx="6143625" cy="1228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5" w:rsidRDefault="000F37C1" w:rsidP="001F3365">
      <w:pPr>
        <w:pStyle w:val="Textoindependiente2"/>
        <w:rPr>
          <w:b/>
          <w:caps w:val="0"/>
          <w:smallCaps/>
          <w:sz w:val="21"/>
          <w:szCs w:val="21"/>
        </w:rPr>
      </w:pPr>
      <w:r w:rsidRPr="00FA63FC">
        <w:rPr>
          <w:caps w:val="0"/>
          <w:smallCaps/>
          <w:sz w:val="21"/>
          <w:szCs w:val="21"/>
        </w:rPr>
        <w:lastRenderedPageBreak/>
        <w:t>DESPUÉS DE SER ANALIZADOS,</w:t>
      </w:r>
      <w:r w:rsidRPr="00FA63FC">
        <w:rPr>
          <w:b/>
          <w:caps w:val="0"/>
          <w:sz w:val="21"/>
          <w:szCs w:val="21"/>
        </w:rPr>
        <w:t xml:space="preserve"> </w:t>
      </w:r>
      <w:r w:rsidRPr="00FA63FC">
        <w:rPr>
          <w:caps w:val="0"/>
          <w:smallCaps/>
          <w:sz w:val="21"/>
          <w:szCs w:val="21"/>
        </w:rPr>
        <w:t xml:space="preserve">LOS CC. REGIDORES DECLARAN Y APRUEBAN LOS MOVIMIENTOS PRESUPUESTALES DEL MES DE JULIO DEL AÑO 2017, POR </w:t>
      </w:r>
      <w:r w:rsidRPr="00FA63FC">
        <w:rPr>
          <w:b/>
          <w:caps w:val="0"/>
          <w:smallCaps/>
          <w:sz w:val="21"/>
          <w:szCs w:val="21"/>
        </w:rPr>
        <w:t>UNANIMIDAD.</w:t>
      </w:r>
    </w:p>
    <w:p w:rsidR="00452C05" w:rsidRDefault="00452C05" w:rsidP="001F3365">
      <w:pPr>
        <w:pStyle w:val="Textoindependiente2"/>
        <w:rPr>
          <w:b/>
          <w:caps w:val="0"/>
          <w:smallCaps/>
          <w:sz w:val="21"/>
          <w:szCs w:val="21"/>
        </w:rPr>
      </w:pPr>
    </w:p>
    <w:p w:rsidR="00452C05" w:rsidRPr="00A2532D" w:rsidRDefault="00452C05" w:rsidP="00452C05">
      <w:pPr>
        <w:pStyle w:val="Sinespaciado"/>
        <w:jc w:val="both"/>
        <w:rPr>
          <w:rFonts w:ascii="Tahoma" w:hAnsi="Tahoma" w:cs="Tahoma"/>
          <w:spacing w:val="20"/>
          <w:sz w:val="21"/>
          <w:szCs w:val="21"/>
          <w:lang w:val="es-ES" w:eastAsia="es-ES"/>
        </w:rPr>
      </w:pPr>
      <w:r w:rsidRPr="00A2532D">
        <w:rPr>
          <w:rFonts w:ascii="Tahoma" w:hAnsi="Tahoma" w:cs="Tahoma"/>
          <w:sz w:val="21"/>
          <w:szCs w:val="21"/>
          <w:lang w:eastAsia="es-ES"/>
        </w:rPr>
        <w:t xml:space="preserve">EN EL DESAHOGO DEL </w:t>
      </w:r>
      <w:r w:rsidRPr="00A2532D">
        <w:rPr>
          <w:rFonts w:ascii="Tahoma" w:hAnsi="Tahoma" w:cs="Tahoma"/>
          <w:b/>
          <w:bCs/>
          <w:sz w:val="21"/>
          <w:szCs w:val="21"/>
          <w:lang w:eastAsia="es-ES"/>
        </w:rPr>
        <w:t xml:space="preserve">PUNTO </w:t>
      </w:r>
      <w:r w:rsidRPr="00A2532D">
        <w:rPr>
          <w:rFonts w:ascii="Tahoma" w:hAnsi="Tahoma" w:cs="Tahoma"/>
          <w:b/>
          <w:sz w:val="21"/>
          <w:szCs w:val="21"/>
          <w:lang w:val="es-ES" w:eastAsia="es-ES"/>
        </w:rPr>
        <w:t>Nº</w:t>
      </w:r>
      <w:r w:rsidRPr="00A2532D">
        <w:rPr>
          <w:rFonts w:ascii="Tahoma" w:hAnsi="Tahoma" w:cs="Tahoma"/>
          <w:b/>
          <w:bCs/>
          <w:sz w:val="21"/>
          <w:szCs w:val="21"/>
          <w:lang w:eastAsia="es-ES"/>
        </w:rPr>
        <w:t xml:space="preserve"> 5 </w:t>
      </w:r>
      <w:r w:rsidRPr="00A2532D">
        <w:rPr>
          <w:rFonts w:ascii="Tahoma" w:hAnsi="Tahoma" w:cs="Tahoma"/>
          <w:bCs/>
          <w:sz w:val="21"/>
          <w:szCs w:val="21"/>
          <w:lang w:eastAsia="es-ES"/>
        </w:rPr>
        <w:t>DEL ORDEN DEL DÍA,</w:t>
      </w:r>
      <w:r w:rsidRPr="00A2532D">
        <w:rPr>
          <w:rFonts w:ascii="Tahoma" w:hAnsi="Tahoma" w:cs="Tahoma"/>
          <w:spacing w:val="20"/>
          <w:sz w:val="21"/>
          <w:szCs w:val="21"/>
          <w:lang w:val="es-ES" w:eastAsia="es-ES"/>
        </w:rPr>
        <w:t xml:space="preserve"> </w:t>
      </w:r>
      <w:r w:rsidRPr="00A2532D">
        <w:rPr>
          <w:rFonts w:ascii="Tahoma" w:hAnsi="Tahoma" w:cs="Tahoma"/>
          <w:bCs/>
          <w:sz w:val="21"/>
          <w:szCs w:val="21"/>
        </w:rPr>
        <w:t xml:space="preserve">EL </w:t>
      </w:r>
      <w:r w:rsidRPr="00A2532D">
        <w:rPr>
          <w:rFonts w:ascii="Tahoma" w:hAnsi="Tahoma" w:cs="Tahoma"/>
          <w:b/>
          <w:bCs/>
          <w:sz w:val="21"/>
          <w:szCs w:val="21"/>
        </w:rPr>
        <w:t>LIC</w:t>
      </w:r>
      <w:r w:rsidRPr="00A2532D">
        <w:rPr>
          <w:rFonts w:ascii="Tahoma" w:hAnsi="Tahoma" w:cs="Tahoma"/>
          <w:bCs/>
          <w:sz w:val="21"/>
          <w:szCs w:val="21"/>
        </w:rPr>
        <w:t xml:space="preserve">. </w:t>
      </w:r>
      <w:r w:rsidRPr="00A2532D">
        <w:rPr>
          <w:rFonts w:ascii="Tahoma" w:hAnsi="Tahoma" w:cs="Tahoma"/>
          <w:b/>
          <w:bCs/>
          <w:sz w:val="21"/>
          <w:szCs w:val="21"/>
        </w:rPr>
        <w:t>RAFAEL ACOSTA LEÓN,</w:t>
      </w:r>
      <w:r w:rsidRPr="00A2532D">
        <w:rPr>
          <w:rFonts w:ascii="Tahoma" w:hAnsi="Tahoma" w:cs="Tahoma"/>
          <w:bCs/>
          <w:sz w:val="21"/>
          <w:szCs w:val="21"/>
        </w:rPr>
        <w:t xml:space="preserve">  PRESIDENTE MUNICIPAL, PRESENTA A LA CONSIDERACIÓN DE LOS REGIDORES PARA SU APROBACIÓN LA APERTURA DE PROYECTOS</w:t>
      </w:r>
      <w:r w:rsidRPr="00A2532D">
        <w:rPr>
          <w:rFonts w:ascii="Tahoma" w:hAnsi="Tahoma" w:cs="Tahoma"/>
          <w:spacing w:val="20"/>
          <w:sz w:val="21"/>
          <w:szCs w:val="21"/>
          <w:lang w:val="es-ES" w:eastAsia="es-ES"/>
        </w:rPr>
        <w:t xml:space="preserve"> CON BASE A PROGRAMAS PRESUPUESTARIOS, APROBADOS MEDIANTE ACTA DE CABILDO Nº 100 DE SESIÓN ORDINARIA Nº 10 DE FECHA 31 DE OCTUBRE DE 2015, DE ACUERDO A LO SIGUIENTE:</w:t>
      </w:r>
    </w:p>
    <w:p w:rsidR="000F37C1" w:rsidRDefault="000F37C1" w:rsidP="001F3365">
      <w:pPr>
        <w:pStyle w:val="Textoindependiente2"/>
        <w:rPr>
          <w:b/>
          <w:caps w:val="0"/>
          <w:smallCaps/>
          <w:sz w:val="21"/>
          <w:szCs w:val="21"/>
        </w:rPr>
      </w:pPr>
    </w:p>
    <w:tbl>
      <w:tblPr>
        <w:tblW w:w="99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440"/>
        <w:gridCol w:w="1000"/>
        <w:gridCol w:w="1038"/>
        <w:gridCol w:w="1320"/>
        <w:gridCol w:w="1140"/>
        <w:gridCol w:w="1288"/>
        <w:gridCol w:w="1627"/>
      </w:tblGrid>
      <w:tr w:rsidR="00316A00" w:rsidRPr="00AC0A0C" w:rsidTr="0018323B">
        <w:trPr>
          <w:trHeight w:val="19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CALVE </w:t>
            </w:r>
            <w:proofErr w:type="spellStart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G</w:t>
            </w:r>
            <w:proofErr w:type="spellEnd"/>
            <w:proofErr w:type="gramStart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/</w:t>
            </w:r>
            <w:proofErr w:type="spellStart"/>
            <w:proofErr w:type="gramEnd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INVERSIÓ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316A00" w:rsidRPr="00AC0A0C" w:rsidTr="0018323B">
        <w:trPr>
          <w:trHeight w:val="142"/>
        </w:trPr>
        <w:tc>
          <w:tcPr>
            <w:tcW w:w="99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F027 ASISTENCIA SOCIAL Y ATENCIÓN A GRUPOS VULNERABLES </w:t>
            </w:r>
          </w:p>
        </w:tc>
      </w:tr>
      <w:tr w:rsidR="00F82EF2" w:rsidRPr="00AC0A0C" w:rsidTr="0018323B">
        <w:trPr>
          <w:trHeight w:val="38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01-01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APOYO ECONÓMICO A PERSONAS DE ESCASOS RECURSOS PARA LA ADQUISICIÓN DE CEMENTO, 2DA ETAPA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,645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0,00 BULTO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000 PERSONAS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13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03-009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ADQUISICIÓN DE VENTILADORES EN APOYO AL COBRO DEL IMPUESTO PREDIAL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,400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,000 UNIDADES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316A00" w:rsidRPr="00AC0A0C" w:rsidTr="0018323B">
        <w:trPr>
          <w:trHeight w:val="70"/>
        </w:trPr>
        <w:tc>
          <w:tcPr>
            <w:tcW w:w="9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001 ACTIVIDADES DE APOYO ADMINISTRATIVO</w:t>
            </w:r>
          </w:p>
        </w:tc>
      </w:tr>
      <w:tr w:rsidR="00F82EF2" w:rsidRPr="00AC0A0C" w:rsidTr="0018323B">
        <w:trPr>
          <w:trHeight w:val="162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02-00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DE LA SECRETARIA MUNICIPAL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6,142.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264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04-00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PROGRAMACIÓN (GENERADOS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,083.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34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05-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CONTRALORÍA MUNICIP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4,081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146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07-006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FOMENTO ECONÓMICO 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2,345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97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09-008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EDUCACIÓN, CULTURA Y RECREACIÓN 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,346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28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3-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ASUNTOS JURÍDICOS 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,927.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338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4-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ATENCIÓN CIUDADANA 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6,935.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48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5-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ATENCIÓN A LA MUJER 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,257.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51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6-006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DEL DEPARTAMENTO DE ECOLOGÍA 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2,912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204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8-013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GASTOS DE OPERACIÓN EN LA COORDINACIÓN DEL </w:t>
            </w:r>
            <w:proofErr w:type="spellStart"/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D.I.F</w:t>
            </w:r>
            <w:proofErr w:type="spellEnd"/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. MUNICIPAL (GENERADO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7,652.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51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8-00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FOMENTO ECONÓMICO (GENERADOS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4,251.6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316A00" w:rsidRPr="00AC0A0C" w:rsidTr="0018323B">
        <w:trPr>
          <w:trHeight w:val="70"/>
        </w:trPr>
        <w:tc>
          <w:tcPr>
            <w:tcW w:w="9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F002 DESARROLLO PECUARIO</w:t>
            </w:r>
          </w:p>
        </w:tc>
      </w:tr>
      <w:tr w:rsidR="00F82EF2" w:rsidRPr="00AC0A0C" w:rsidTr="0018323B">
        <w:trPr>
          <w:trHeight w:val="406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29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PORTACIÓN ECONÓMICA A PRODUCTORES GANADEROS PARA LA ADQUISICIÓN DE SEMENTALES BOVINOS DE REGISTR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D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210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APORTACIONE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30 PRODUCTORE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316A00" w:rsidRPr="00AC0A0C" w:rsidTr="0018323B">
        <w:trPr>
          <w:trHeight w:val="70"/>
        </w:trPr>
        <w:tc>
          <w:tcPr>
            <w:tcW w:w="99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REDUCCIÓN DE RECURSOS A LOS PROYECTOS 06-025 Y 06-009 </w:t>
            </w:r>
          </w:p>
        </w:tc>
      </w:tr>
      <w:tr w:rsidR="00316A00" w:rsidRPr="00AC0A0C" w:rsidTr="0018323B">
        <w:trPr>
          <w:trHeight w:val="13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CALVE </w:t>
            </w:r>
            <w:proofErr w:type="spellStart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G</w:t>
            </w:r>
            <w:proofErr w:type="spellEnd"/>
            <w:proofErr w:type="gramStart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/</w:t>
            </w:r>
            <w:proofErr w:type="spellStart"/>
            <w:proofErr w:type="gramEnd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INVERSIÓN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316A00" w:rsidRPr="00AC0A0C" w:rsidTr="0018323B">
        <w:trPr>
          <w:trHeight w:val="107"/>
        </w:trPr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00" w:rsidRPr="00AC0A0C" w:rsidRDefault="00316A00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00" w:rsidRPr="00AC0A0C" w:rsidRDefault="00316A00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00" w:rsidRPr="00AC0A0C" w:rsidRDefault="00316A00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INICI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REDUC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INAL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00" w:rsidRPr="00AC0A0C" w:rsidRDefault="00316A00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00" w:rsidRPr="00AC0A0C" w:rsidRDefault="00316A00" w:rsidP="00316A00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F82EF2" w:rsidRPr="00AC0A0C" w:rsidTr="0018323B">
        <w:trPr>
          <w:trHeight w:val="20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18323B" w:rsidP="00316A0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HAPEO</w:t>
            </w:r>
            <w:r w:rsidR="00AC0A0C"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 ÁREAS VERD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00,000.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60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0,000.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116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ANTENIMIENTO A RAST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133,000.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5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58,000.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1 </w:t>
            </w:r>
            <w:proofErr w:type="spellStart"/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ANTTO</w:t>
            </w:r>
            <w:proofErr w:type="spellEnd"/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7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2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MECANIZACIÓN AGRÍCOL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 CD,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10,200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5,000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35,2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F82EF2" w:rsidRPr="00AC0A0C" w:rsidTr="0018323B">
        <w:trPr>
          <w:trHeight w:val="75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TOTAL REDUCCION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$210,000.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A00" w:rsidRPr="00AC0A0C" w:rsidRDefault="00AC0A0C" w:rsidP="00316A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AC0A0C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:rsidR="0018323B" w:rsidRDefault="0018323B" w:rsidP="000F3164">
      <w:pPr>
        <w:pStyle w:val="Textoindependiente2"/>
        <w:rPr>
          <w:smallCaps/>
          <w:sz w:val="21"/>
          <w:szCs w:val="21"/>
        </w:rPr>
      </w:pPr>
    </w:p>
    <w:p w:rsidR="0018323B" w:rsidRDefault="0018323B" w:rsidP="0018323B">
      <w:pPr>
        <w:pStyle w:val="Textoindependiente2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DESPUÉS DE SER ANALIZADO POR LOS REGIDORES SE APRUEBA POR UNANIMIDAD.</w:t>
      </w:r>
    </w:p>
    <w:p w:rsidR="0018323B" w:rsidRDefault="0018323B" w:rsidP="000F3164">
      <w:pPr>
        <w:pStyle w:val="Textoindependiente2"/>
        <w:rPr>
          <w:smallCaps/>
          <w:sz w:val="21"/>
          <w:szCs w:val="21"/>
        </w:rPr>
      </w:pPr>
    </w:p>
    <w:p w:rsidR="00177C12" w:rsidRDefault="007C5A57" w:rsidP="000F3164">
      <w:pPr>
        <w:pStyle w:val="Textoindependiente2"/>
        <w:rPr>
          <w:sz w:val="21"/>
          <w:szCs w:val="21"/>
        </w:rPr>
      </w:pPr>
      <w:r>
        <w:rPr>
          <w:smallCaps/>
          <w:sz w:val="21"/>
          <w:szCs w:val="21"/>
        </w:rPr>
        <w:t xml:space="preserve">COMO NO HUBO ASUNTO QUE TRATAR EN EL </w:t>
      </w:r>
      <w:r w:rsidRPr="007C5A57">
        <w:rPr>
          <w:b/>
          <w:smallCaps/>
          <w:sz w:val="21"/>
          <w:szCs w:val="21"/>
        </w:rPr>
        <w:t>PUNTO 6</w:t>
      </w:r>
      <w:r>
        <w:rPr>
          <w:smallCaps/>
          <w:sz w:val="21"/>
          <w:szCs w:val="21"/>
        </w:rPr>
        <w:t xml:space="preserve"> DE ASUNTOS GENERALES SE PROCEDIÓ AL </w:t>
      </w:r>
      <w:r w:rsidR="00DF0819" w:rsidRPr="00FA63FC">
        <w:rPr>
          <w:smallCaps/>
          <w:sz w:val="21"/>
          <w:szCs w:val="21"/>
        </w:rPr>
        <w:t xml:space="preserve">desahogo </w:t>
      </w:r>
      <w:r w:rsidR="00471C64" w:rsidRPr="00FA63FC">
        <w:rPr>
          <w:smallCaps/>
          <w:sz w:val="21"/>
          <w:szCs w:val="21"/>
        </w:rPr>
        <w:t xml:space="preserve"> DEL </w:t>
      </w:r>
      <w:r w:rsidR="00471C64" w:rsidRPr="00FA63FC">
        <w:rPr>
          <w:b/>
          <w:smallCaps/>
          <w:sz w:val="21"/>
          <w:szCs w:val="21"/>
        </w:rPr>
        <w:t>PUNTO N°</w:t>
      </w:r>
      <w:r w:rsidR="003F5AD3" w:rsidRPr="00FA63FC">
        <w:rPr>
          <w:b/>
          <w:smallCaps/>
          <w:sz w:val="21"/>
          <w:szCs w:val="21"/>
        </w:rPr>
        <w:t xml:space="preserve"> </w:t>
      </w:r>
      <w:r w:rsidR="00341F98" w:rsidRPr="00FA63FC">
        <w:rPr>
          <w:b/>
          <w:smallCaps/>
          <w:sz w:val="21"/>
          <w:szCs w:val="21"/>
        </w:rPr>
        <w:t>7</w:t>
      </w:r>
      <w:r w:rsidR="00471C64" w:rsidRPr="00FA63FC">
        <w:rPr>
          <w:b/>
          <w:smallCaps/>
          <w:sz w:val="21"/>
          <w:szCs w:val="21"/>
        </w:rPr>
        <w:t xml:space="preserve"> </w:t>
      </w:r>
      <w:r w:rsidR="006E093D" w:rsidRPr="00FA63FC">
        <w:rPr>
          <w:b/>
          <w:smallCaps/>
          <w:sz w:val="21"/>
          <w:szCs w:val="21"/>
        </w:rPr>
        <w:t xml:space="preserve"> </w:t>
      </w:r>
      <w:r w:rsidR="00471C64" w:rsidRPr="00FA63FC">
        <w:rPr>
          <w:smallCaps/>
          <w:sz w:val="21"/>
          <w:szCs w:val="21"/>
        </w:rPr>
        <w:t xml:space="preserve">DEL ORDEN DEL DÍA, </w:t>
      </w:r>
      <w:r w:rsidR="00B435B2" w:rsidRPr="00FA63FC">
        <w:rPr>
          <w:smallCaps/>
          <w:sz w:val="21"/>
          <w:szCs w:val="21"/>
        </w:rPr>
        <w:t>CORRESPONDIENTE A LA CLAUS</w:t>
      </w:r>
      <w:r w:rsidR="009650F7" w:rsidRPr="00FA63FC">
        <w:rPr>
          <w:smallCaps/>
          <w:sz w:val="21"/>
          <w:szCs w:val="21"/>
        </w:rPr>
        <w:t>URA</w:t>
      </w:r>
      <w:r w:rsidR="00BF2C2C" w:rsidRPr="00FA63FC">
        <w:rPr>
          <w:smallCaps/>
          <w:sz w:val="21"/>
          <w:szCs w:val="21"/>
        </w:rPr>
        <w:t>,</w:t>
      </w:r>
      <w:r w:rsidR="009650F7" w:rsidRPr="00FA63FC">
        <w:rPr>
          <w:smallCaps/>
          <w:sz w:val="21"/>
          <w:szCs w:val="21"/>
        </w:rPr>
        <w:t xml:space="preserve"> </w:t>
      </w:r>
      <w:r w:rsidR="002A3BCF" w:rsidRPr="00FA63FC">
        <w:rPr>
          <w:smallCaps/>
          <w:sz w:val="21"/>
          <w:szCs w:val="21"/>
        </w:rPr>
        <w:t>EL</w:t>
      </w:r>
      <w:r w:rsidR="001F02D4" w:rsidRPr="00FA63FC">
        <w:rPr>
          <w:sz w:val="21"/>
          <w:szCs w:val="21"/>
        </w:rPr>
        <w:t xml:space="preserve"> </w:t>
      </w:r>
      <w:r w:rsidR="00BE748C" w:rsidRPr="00FA63FC">
        <w:rPr>
          <w:b/>
          <w:sz w:val="21"/>
          <w:szCs w:val="21"/>
        </w:rPr>
        <w:t>LI</w:t>
      </w:r>
      <w:r w:rsidR="00B435B2" w:rsidRPr="00FA63FC">
        <w:rPr>
          <w:b/>
          <w:sz w:val="21"/>
          <w:szCs w:val="21"/>
        </w:rPr>
        <w:t>C</w:t>
      </w:r>
      <w:r w:rsidR="00177C12" w:rsidRPr="00FA63FC">
        <w:rPr>
          <w:b/>
          <w:sz w:val="21"/>
          <w:szCs w:val="21"/>
        </w:rPr>
        <w:t xml:space="preserve">. </w:t>
      </w:r>
      <w:r w:rsidR="00BE748C" w:rsidRPr="00FA63FC">
        <w:rPr>
          <w:b/>
          <w:sz w:val="21"/>
          <w:szCs w:val="21"/>
        </w:rPr>
        <w:t>RAFAEL ACOSTA LEÓN</w:t>
      </w:r>
      <w:r w:rsidR="00177C12" w:rsidRPr="00FA63FC">
        <w:rPr>
          <w:b/>
          <w:sz w:val="21"/>
          <w:szCs w:val="21"/>
        </w:rPr>
        <w:t xml:space="preserve">, </w:t>
      </w:r>
      <w:r w:rsidR="00177C12" w:rsidRPr="00FA63FC">
        <w:rPr>
          <w:sz w:val="21"/>
          <w:szCs w:val="21"/>
        </w:rPr>
        <w:t>EN SU CARÁCTER DE PRESIDENTE MUNICIPAL,</w:t>
      </w:r>
      <w:r w:rsidR="00434572" w:rsidRPr="00FA63FC">
        <w:rPr>
          <w:sz w:val="21"/>
          <w:szCs w:val="21"/>
        </w:rPr>
        <w:t xml:space="preserve"> </w:t>
      </w:r>
      <w:r w:rsidR="00177C12" w:rsidRPr="00FA63FC">
        <w:rPr>
          <w:sz w:val="21"/>
          <w:szCs w:val="21"/>
        </w:rPr>
        <w:t>DA POR CLAUSURADA LA PRESENTE SESIÓN DE CABILDO, SIENDO LAS</w:t>
      </w:r>
      <w:r w:rsidR="0048568F" w:rsidRPr="00FA63FC">
        <w:rPr>
          <w:sz w:val="21"/>
          <w:szCs w:val="21"/>
        </w:rPr>
        <w:t xml:space="preserve"> </w:t>
      </w:r>
      <w:r w:rsidR="00DE218E" w:rsidRPr="00FA63FC">
        <w:rPr>
          <w:b/>
          <w:sz w:val="21"/>
          <w:szCs w:val="21"/>
        </w:rPr>
        <w:t>12</w:t>
      </w:r>
      <w:r w:rsidR="007217B1" w:rsidRPr="00FA63FC">
        <w:rPr>
          <w:b/>
          <w:sz w:val="21"/>
          <w:szCs w:val="21"/>
        </w:rPr>
        <w:t>:</w:t>
      </w:r>
      <w:r w:rsidR="000F3164" w:rsidRPr="00FA63FC">
        <w:rPr>
          <w:b/>
          <w:sz w:val="21"/>
          <w:szCs w:val="21"/>
        </w:rPr>
        <w:t>1</w:t>
      </w:r>
      <w:r w:rsidR="00DE218E" w:rsidRPr="00FA63FC">
        <w:rPr>
          <w:b/>
          <w:sz w:val="21"/>
          <w:szCs w:val="21"/>
        </w:rPr>
        <w:t>6</w:t>
      </w:r>
      <w:r w:rsidR="00177C12" w:rsidRPr="00FA63FC">
        <w:rPr>
          <w:sz w:val="21"/>
          <w:szCs w:val="21"/>
        </w:rPr>
        <w:t xml:space="preserve"> HORAS DEL MISMO DÍA DE SU INICIO, EN PRESENCIA DE QUIENES EN ELLA INTERVINIERON, QUEDANDO CONSTANCIA DE LO ACTUADO.</w:t>
      </w:r>
    </w:p>
    <w:p w:rsidR="00452C05" w:rsidRPr="00FA63FC" w:rsidRDefault="00452C05" w:rsidP="000F3164">
      <w:pPr>
        <w:pStyle w:val="Textoindependiente2"/>
        <w:rPr>
          <w:b/>
          <w:sz w:val="21"/>
          <w:szCs w:val="21"/>
        </w:rPr>
      </w:pPr>
    </w:p>
    <w:p w:rsidR="00CB0AFF" w:rsidRDefault="00CB0AFF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FA63FC">
        <w:rPr>
          <w:rFonts w:ascii="Tahoma" w:hAnsi="Tahoma" w:cs="Tahoma"/>
          <w:b/>
          <w:sz w:val="21"/>
          <w:szCs w:val="21"/>
        </w:rPr>
        <w:lastRenderedPageBreak/>
        <w:t>------------------------------------------------------DOY FE.--------------------</w:t>
      </w:r>
      <w:r w:rsidR="00E12790" w:rsidRPr="00FA63FC">
        <w:rPr>
          <w:rFonts w:ascii="Tahoma" w:hAnsi="Tahoma" w:cs="Tahoma"/>
          <w:b/>
          <w:sz w:val="21"/>
          <w:szCs w:val="21"/>
        </w:rPr>
        <w:t>-</w:t>
      </w:r>
      <w:r w:rsidRPr="00FA63FC">
        <w:rPr>
          <w:rFonts w:ascii="Tahoma" w:hAnsi="Tahoma" w:cs="Tahoma"/>
          <w:b/>
          <w:sz w:val="21"/>
          <w:szCs w:val="21"/>
        </w:rPr>
        <w:t>--</w:t>
      </w:r>
      <w:r w:rsidR="00E12790" w:rsidRPr="00FA63FC">
        <w:rPr>
          <w:rFonts w:ascii="Tahoma" w:hAnsi="Tahoma" w:cs="Tahoma"/>
          <w:b/>
          <w:sz w:val="21"/>
          <w:szCs w:val="21"/>
        </w:rPr>
        <w:t>-------------</w:t>
      </w:r>
      <w:r w:rsidR="00B7443A" w:rsidRPr="00FA63FC">
        <w:rPr>
          <w:rFonts w:ascii="Tahoma" w:hAnsi="Tahoma" w:cs="Tahoma"/>
          <w:b/>
          <w:sz w:val="21"/>
          <w:szCs w:val="21"/>
        </w:rPr>
        <w:t>-------</w:t>
      </w:r>
    </w:p>
    <w:p w:rsidR="00452C05" w:rsidRPr="00FA63FC" w:rsidRDefault="00452C05" w:rsidP="0013381E">
      <w:pPr>
        <w:spacing w:after="0"/>
        <w:jc w:val="both"/>
        <w:rPr>
          <w:rFonts w:ascii="Tahoma" w:hAnsi="Tahoma" w:cs="Tahoma"/>
          <w:b/>
          <w:sz w:val="21"/>
          <w:szCs w:val="21"/>
        </w:rPr>
      </w:pPr>
    </w:p>
    <w:p w:rsidR="00452C05" w:rsidRDefault="00CB0AFF" w:rsidP="0013381E">
      <w:pPr>
        <w:pStyle w:val="Textoindependiente2"/>
        <w:rPr>
          <w:smallCaps/>
          <w:sz w:val="21"/>
          <w:szCs w:val="21"/>
        </w:rPr>
      </w:pPr>
      <w:r w:rsidRPr="00FA63FC">
        <w:rPr>
          <w:b/>
          <w:smallCaps/>
          <w:sz w:val="21"/>
          <w:szCs w:val="21"/>
        </w:rPr>
        <w:t xml:space="preserve">EL SUSCRITO </w:t>
      </w:r>
      <w:r w:rsidR="00BE748C" w:rsidRPr="00FA63FC">
        <w:rPr>
          <w:b/>
          <w:smallCaps/>
          <w:sz w:val="21"/>
          <w:szCs w:val="21"/>
        </w:rPr>
        <w:t>LI</w:t>
      </w:r>
      <w:r w:rsidR="00CC2465" w:rsidRPr="00FA63FC">
        <w:rPr>
          <w:b/>
          <w:smallCaps/>
          <w:sz w:val="21"/>
          <w:szCs w:val="21"/>
        </w:rPr>
        <w:t>C</w:t>
      </w:r>
      <w:r w:rsidRPr="00FA63FC">
        <w:rPr>
          <w:b/>
          <w:smallCaps/>
          <w:sz w:val="21"/>
          <w:szCs w:val="21"/>
        </w:rPr>
        <w:t xml:space="preserve">. </w:t>
      </w:r>
      <w:r w:rsidR="00BE748C" w:rsidRPr="00FA63FC">
        <w:rPr>
          <w:b/>
          <w:smallCaps/>
          <w:sz w:val="21"/>
          <w:szCs w:val="21"/>
        </w:rPr>
        <w:t>DAVID SIXTO CUEVAS CASTRO</w:t>
      </w:r>
      <w:r w:rsidRPr="00FA63FC">
        <w:rPr>
          <w:b/>
          <w:bCs w:val="0"/>
          <w:smallCaps/>
          <w:sz w:val="21"/>
          <w:szCs w:val="21"/>
          <w:lang w:val="es-MX"/>
        </w:rPr>
        <w:t xml:space="preserve">, </w:t>
      </w:r>
      <w:r w:rsidRPr="00FA63FC">
        <w:rPr>
          <w:b/>
          <w:smallCaps/>
          <w:sz w:val="21"/>
          <w:szCs w:val="21"/>
        </w:rPr>
        <w:t>EN MI CARÁCTER DE SECRETARIO DEL</w:t>
      </w:r>
      <w:r w:rsidRPr="00FA63FC">
        <w:rPr>
          <w:smallCaps/>
          <w:sz w:val="21"/>
          <w:szCs w:val="21"/>
        </w:rPr>
        <w:t xml:space="preserve"> H. AYUNTAMIENTO CONSTITUCIONAL DEL MUNICIPIO DE CÁRDENAS, TABASCO.</w:t>
      </w:r>
    </w:p>
    <w:p w:rsidR="00452C05" w:rsidRDefault="00452C05" w:rsidP="0013381E">
      <w:pPr>
        <w:pStyle w:val="Textoindependiente2"/>
        <w:rPr>
          <w:smallCaps/>
          <w:sz w:val="21"/>
          <w:szCs w:val="21"/>
        </w:rPr>
      </w:pPr>
    </w:p>
    <w:p w:rsidR="00495D0A" w:rsidRDefault="00CB0AFF" w:rsidP="0013381E">
      <w:pPr>
        <w:pStyle w:val="Textoindependiente2"/>
        <w:rPr>
          <w:smallCaps/>
          <w:sz w:val="21"/>
          <w:szCs w:val="21"/>
        </w:rPr>
      </w:pPr>
      <w:r w:rsidRPr="00FA63FC">
        <w:rPr>
          <w:smallCaps/>
          <w:sz w:val="21"/>
          <w:szCs w:val="21"/>
        </w:rPr>
        <w:t>---------------------------------------------------</w:t>
      </w:r>
      <w:r w:rsidRPr="00FA63FC">
        <w:rPr>
          <w:b/>
          <w:smallCaps/>
          <w:sz w:val="21"/>
          <w:szCs w:val="21"/>
        </w:rPr>
        <w:t>C E R T I F I C A</w:t>
      </w:r>
      <w:r w:rsidRPr="00FA63FC">
        <w:rPr>
          <w:smallCaps/>
          <w:sz w:val="21"/>
          <w:szCs w:val="21"/>
        </w:rPr>
        <w:t>.-----------------------------------------------</w:t>
      </w:r>
      <w:r w:rsidR="00B7443A" w:rsidRPr="00FA63FC">
        <w:rPr>
          <w:smallCaps/>
          <w:sz w:val="21"/>
          <w:szCs w:val="21"/>
        </w:rPr>
        <w:t>--------</w:t>
      </w:r>
    </w:p>
    <w:p w:rsidR="00452C05" w:rsidRPr="00FA63FC" w:rsidRDefault="00452C05" w:rsidP="0013381E">
      <w:pPr>
        <w:pStyle w:val="Textoindependiente2"/>
        <w:rPr>
          <w:smallCaps/>
          <w:sz w:val="21"/>
          <w:szCs w:val="21"/>
        </w:rPr>
      </w:pPr>
    </w:p>
    <w:p w:rsidR="00137351" w:rsidRDefault="00CB0AFF" w:rsidP="0013381E">
      <w:pPr>
        <w:pStyle w:val="Textoindependiente2"/>
        <w:rPr>
          <w:smallCaps/>
          <w:sz w:val="21"/>
          <w:szCs w:val="21"/>
          <w:lang w:val="es-MX"/>
        </w:rPr>
      </w:pPr>
      <w:r w:rsidRPr="00FA63FC">
        <w:rPr>
          <w:smallCaps/>
          <w:sz w:val="21"/>
          <w:szCs w:val="21"/>
          <w:lang w:val="es-MX"/>
        </w:rPr>
        <w:t xml:space="preserve">QUE LA PRESENTE ACTA DE CABILDO, CELEBRADA EL DÍA </w:t>
      </w:r>
      <w:r w:rsidR="00DE218E" w:rsidRPr="00FA63FC">
        <w:rPr>
          <w:smallCaps/>
          <w:sz w:val="21"/>
          <w:szCs w:val="21"/>
          <w:lang w:val="es-MX"/>
        </w:rPr>
        <w:t>3</w:t>
      </w:r>
      <w:r w:rsidR="007C5A57">
        <w:rPr>
          <w:smallCaps/>
          <w:sz w:val="21"/>
          <w:szCs w:val="21"/>
          <w:lang w:val="es-MX"/>
        </w:rPr>
        <w:t>1</w:t>
      </w:r>
      <w:r w:rsidR="00BE748C" w:rsidRPr="00FA63FC">
        <w:rPr>
          <w:smallCaps/>
          <w:sz w:val="21"/>
          <w:szCs w:val="21"/>
          <w:lang w:val="es-MX"/>
        </w:rPr>
        <w:t xml:space="preserve"> </w:t>
      </w:r>
      <w:r w:rsidRPr="00FA63FC">
        <w:rPr>
          <w:smallCaps/>
          <w:sz w:val="21"/>
          <w:szCs w:val="21"/>
          <w:lang w:val="es-MX"/>
        </w:rPr>
        <w:t xml:space="preserve">DE </w:t>
      </w:r>
      <w:r w:rsidR="00DE218E" w:rsidRPr="00FA63FC">
        <w:rPr>
          <w:smallCaps/>
          <w:sz w:val="21"/>
          <w:szCs w:val="21"/>
          <w:lang w:val="es-MX"/>
        </w:rPr>
        <w:t>JU</w:t>
      </w:r>
      <w:r w:rsidR="007C5A57">
        <w:rPr>
          <w:smallCaps/>
          <w:sz w:val="21"/>
          <w:szCs w:val="21"/>
          <w:lang w:val="es-MX"/>
        </w:rPr>
        <w:t>L</w:t>
      </w:r>
      <w:r w:rsidR="00DE218E" w:rsidRPr="00FA63FC">
        <w:rPr>
          <w:smallCaps/>
          <w:sz w:val="21"/>
          <w:szCs w:val="21"/>
          <w:lang w:val="es-MX"/>
        </w:rPr>
        <w:t>IO</w:t>
      </w:r>
      <w:r w:rsidR="00206119" w:rsidRPr="00FA63FC">
        <w:rPr>
          <w:smallCaps/>
          <w:sz w:val="21"/>
          <w:szCs w:val="21"/>
          <w:lang w:val="es-MX"/>
        </w:rPr>
        <w:t xml:space="preserve"> </w:t>
      </w:r>
      <w:r w:rsidRPr="00FA63FC">
        <w:rPr>
          <w:smallCaps/>
          <w:sz w:val="21"/>
          <w:szCs w:val="21"/>
          <w:lang w:val="es-MX"/>
        </w:rPr>
        <w:t>DEL  201</w:t>
      </w:r>
      <w:r w:rsidR="00ED6E4F" w:rsidRPr="00FA63FC">
        <w:rPr>
          <w:smallCaps/>
          <w:sz w:val="21"/>
          <w:szCs w:val="21"/>
          <w:lang w:val="es-MX"/>
        </w:rPr>
        <w:t>7</w:t>
      </w:r>
      <w:r w:rsidRPr="00FA63FC">
        <w:rPr>
          <w:smallCaps/>
          <w:sz w:val="21"/>
          <w:szCs w:val="21"/>
          <w:lang w:val="es-MX"/>
        </w:rPr>
        <w:t>, ES COPIA FIEL Y EXACTA SACADA DE SU ORIGINAL, QUE OBRA EN LOS ARCHIVOS DE ESTA SECRETARÍA DEL AYUNTAMIENTO, CORRESPONDIENTE A LOS AÑOS 201</w:t>
      </w:r>
      <w:r w:rsidR="00BE748C" w:rsidRPr="00FA63FC">
        <w:rPr>
          <w:smallCaps/>
          <w:sz w:val="21"/>
          <w:szCs w:val="21"/>
          <w:lang w:val="es-MX"/>
        </w:rPr>
        <w:t>6-2018</w:t>
      </w:r>
      <w:r w:rsidRPr="00FA63FC">
        <w:rPr>
          <w:smallCaps/>
          <w:sz w:val="21"/>
          <w:szCs w:val="21"/>
          <w:lang w:val="es-MX"/>
        </w:rPr>
        <w:t>;  MISMA QUE CERTIFICO PARA LOS FINES LEGALES, A</w:t>
      </w:r>
      <w:r w:rsidR="00BA7306" w:rsidRPr="00FA63FC">
        <w:rPr>
          <w:smallCaps/>
          <w:sz w:val="21"/>
          <w:szCs w:val="21"/>
          <w:lang w:val="es-MX"/>
        </w:rPr>
        <w:t xml:space="preserve"> </w:t>
      </w:r>
      <w:r w:rsidR="00BE748C" w:rsidRPr="00FA63FC">
        <w:rPr>
          <w:smallCaps/>
          <w:sz w:val="21"/>
          <w:szCs w:val="21"/>
          <w:lang w:val="es-MX"/>
        </w:rPr>
        <w:t>L</w:t>
      </w:r>
      <w:r w:rsidR="00BA7306" w:rsidRPr="00FA63FC">
        <w:rPr>
          <w:smallCaps/>
          <w:sz w:val="21"/>
          <w:szCs w:val="21"/>
          <w:lang w:val="es-MX"/>
        </w:rPr>
        <w:t xml:space="preserve">OS </w:t>
      </w:r>
      <w:r w:rsidR="00006782" w:rsidRPr="00FA63FC">
        <w:rPr>
          <w:smallCaps/>
          <w:sz w:val="21"/>
          <w:szCs w:val="21"/>
          <w:lang w:val="es-MX"/>
        </w:rPr>
        <w:t xml:space="preserve">TREINTA </w:t>
      </w:r>
      <w:r w:rsidR="00047FAC" w:rsidRPr="00FA63FC">
        <w:rPr>
          <w:smallCaps/>
          <w:sz w:val="21"/>
          <w:szCs w:val="21"/>
          <w:lang w:val="es-MX"/>
        </w:rPr>
        <w:t xml:space="preserve"> </w:t>
      </w:r>
      <w:r w:rsidR="007C5A57">
        <w:rPr>
          <w:smallCaps/>
          <w:sz w:val="21"/>
          <w:szCs w:val="21"/>
          <w:lang w:val="es-MX"/>
        </w:rPr>
        <w:t xml:space="preserve">Y UN </w:t>
      </w:r>
      <w:r w:rsidR="00D41AA7" w:rsidRPr="00FA63FC">
        <w:rPr>
          <w:smallCaps/>
          <w:sz w:val="21"/>
          <w:szCs w:val="21"/>
          <w:lang w:val="es-MX"/>
        </w:rPr>
        <w:t xml:space="preserve">DÍAS </w:t>
      </w:r>
      <w:r w:rsidR="00047FAC" w:rsidRPr="00FA63FC">
        <w:rPr>
          <w:smallCaps/>
          <w:sz w:val="21"/>
          <w:szCs w:val="21"/>
          <w:lang w:val="es-MX"/>
        </w:rPr>
        <w:t xml:space="preserve">DEL </w:t>
      </w:r>
      <w:r w:rsidRPr="00FA63FC">
        <w:rPr>
          <w:smallCaps/>
          <w:sz w:val="21"/>
          <w:szCs w:val="21"/>
          <w:lang w:val="es-MX"/>
        </w:rPr>
        <w:t>MES DE</w:t>
      </w:r>
      <w:r w:rsidR="00B945C0" w:rsidRPr="00FA63FC">
        <w:rPr>
          <w:smallCaps/>
          <w:sz w:val="21"/>
          <w:szCs w:val="21"/>
          <w:lang w:val="es-MX"/>
        </w:rPr>
        <w:t xml:space="preserve"> </w:t>
      </w:r>
      <w:r w:rsidR="00DE218E" w:rsidRPr="00FA63FC">
        <w:rPr>
          <w:smallCaps/>
          <w:sz w:val="21"/>
          <w:szCs w:val="21"/>
          <w:lang w:val="es-MX"/>
        </w:rPr>
        <w:t>JU</w:t>
      </w:r>
      <w:r w:rsidR="007C5A57">
        <w:rPr>
          <w:smallCaps/>
          <w:sz w:val="21"/>
          <w:szCs w:val="21"/>
          <w:lang w:val="es-MX"/>
        </w:rPr>
        <w:t>L</w:t>
      </w:r>
      <w:r w:rsidR="00DE218E" w:rsidRPr="00FA63FC">
        <w:rPr>
          <w:smallCaps/>
          <w:sz w:val="21"/>
          <w:szCs w:val="21"/>
          <w:lang w:val="es-MX"/>
        </w:rPr>
        <w:t>IO</w:t>
      </w:r>
      <w:r w:rsidR="00BF2C2C" w:rsidRPr="00FA63FC">
        <w:rPr>
          <w:smallCaps/>
          <w:sz w:val="21"/>
          <w:szCs w:val="21"/>
          <w:lang w:val="es-MX"/>
        </w:rPr>
        <w:t xml:space="preserve"> DE 201</w:t>
      </w:r>
      <w:r w:rsidR="00ED6E4F" w:rsidRPr="00FA63FC">
        <w:rPr>
          <w:smallCaps/>
          <w:sz w:val="21"/>
          <w:szCs w:val="21"/>
          <w:lang w:val="es-MX"/>
        </w:rPr>
        <w:t>7</w:t>
      </w:r>
      <w:r w:rsidRPr="00FA63FC">
        <w:rPr>
          <w:smallCaps/>
          <w:sz w:val="21"/>
          <w:szCs w:val="21"/>
          <w:lang w:val="es-MX"/>
        </w:rPr>
        <w:t>.</w:t>
      </w:r>
    </w:p>
    <w:p w:rsidR="00383251" w:rsidRDefault="00383251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383251" w:rsidRPr="00FA63FC" w:rsidRDefault="00383251" w:rsidP="0013381E">
      <w:pPr>
        <w:pStyle w:val="Textoindependiente2"/>
        <w:rPr>
          <w:smallCaps/>
          <w:sz w:val="21"/>
          <w:szCs w:val="21"/>
          <w:lang w:val="es-MX"/>
        </w:rPr>
      </w:pPr>
    </w:p>
    <w:p w:rsidR="00925D98" w:rsidRPr="00FA63FC" w:rsidRDefault="00B945C0" w:rsidP="00B945C0">
      <w:pPr>
        <w:pStyle w:val="Textoindependiente2"/>
        <w:tabs>
          <w:tab w:val="left" w:pos="7365"/>
        </w:tabs>
        <w:rPr>
          <w:smallCaps/>
          <w:sz w:val="21"/>
          <w:szCs w:val="21"/>
          <w:lang w:val="es-MX"/>
        </w:rPr>
      </w:pPr>
      <w:r w:rsidRPr="00FA63FC">
        <w:rPr>
          <w:smallCaps/>
          <w:sz w:val="21"/>
          <w:szCs w:val="21"/>
          <w:lang w:val="es-MX"/>
        </w:rPr>
        <w:tab/>
      </w:r>
    </w:p>
    <w:p w:rsidR="00AA7E47" w:rsidRDefault="00CB0AFF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  <w:r w:rsidRPr="00FA63FC">
        <w:rPr>
          <w:b/>
          <w:bCs w:val="0"/>
          <w:smallCaps/>
          <w:sz w:val="21"/>
          <w:szCs w:val="21"/>
          <w:lang w:val="es-MX"/>
        </w:rPr>
        <w:t>A T E N T A M E N T E</w:t>
      </w:r>
    </w:p>
    <w:p w:rsidR="00452C05" w:rsidRPr="00FA63FC" w:rsidRDefault="00452C05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</w:p>
    <w:p w:rsidR="00AA7E47" w:rsidRDefault="00AA7E47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</w:p>
    <w:p w:rsidR="00383251" w:rsidRPr="00FA63FC" w:rsidRDefault="00383251" w:rsidP="00BA7306">
      <w:pPr>
        <w:pStyle w:val="Textoindependiente2"/>
        <w:jc w:val="center"/>
        <w:rPr>
          <w:b/>
          <w:bCs w:val="0"/>
          <w:smallCaps/>
          <w:sz w:val="21"/>
          <w:szCs w:val="21"/>
          <w:lang w:val="es-MX"/>
        </w:rPr>
      </w:pPr>
      <w:bookmarkStart w:id="0" w:name="_GoBack"/>
      <w:bookmarkEnd w:id="0"/>
    </w:p>
    <w:p w:rsidR="003246D2" w:rsidRPr="00FA63FC" w:rsidRDefault="00736C3D" w:rsidP="00BA7306">
      <w:pPr>
        <w:pStyle w:val="Textoindependiente2"/>
        <w:jc w:val="center"/>
        <w:rPr>
          <w:b/>
          <w:sz w:val="21"/>
          <w:szCs w:val="21"/>
        </w:rPr>
      </w:pPr>
      <w:r w:rsidRPr="00FA63FC">
        <w:rPr>
          <w:b/>
          <w:bCs w:val="0"/>
          <w:smallCaps/>
          <w:sz w:val="21"/>
          <w:szCs w:val="21"/>
          <w:lang w:val="es-MX"/>
        </w:rPr>
        <w:t xml:space="preserve">LIC. </w:t>
      </w:r>
      <w:r w:rsidR="00BE748C" w:rsidRPr="00FA63FC">
        <w:rPr>
          <w:b/>
          <w:bCs w:val="0"/>
          <w:smallCaps/>
          <w:sz w:val="21"/>
          <w:szCs w:val="21"/>
          <w:lang w:val="es-MX"/>
        </w:rPr>
        <w:t>DAVID SIXTO CUEVAS CASTRO</w:t>
      </w:r>
      <w:r w:rsidR="00CB0AFF" w:rsidRPr="00FA63FC">
        <w:rPr>
          <w:b/>
          <w:bCs w:val="0"/>
          <w:smallCaps/>
          <w:sz w:val="21"/>
          <w:szCs w:val="21"/>
          <w:lang w:val="es-MX"/>
        </w:rPr>
        <w:t>.</w:t>
      </w:r>
    </w:p>
    <w:sectPr w:rsidR="003246D2" w:rsidRPr="00FA63FC" w:rsidSect="00EB5D26">
      <w:headerReference w:type="default" r:id="rId38"/>
      <w:footerReference w:type="default" r:id="rId39"/>
      <w:pgSz w:w="12242" w:h="20163" w:code="5"/>
      <w:pgMar w:top="720" w:right="1185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BF" w:rsidRDefault="00375DBF" w:rsidP="00F44D0B">
      <w:pPr>
        <w:spacing w:after="0" w:line="240" w:lineRule="auto"/>
      </w:pPr>
      <w:r>
        <w:separator/>
      </w:r>
    </w:p>
  </w:endnote>
  <w:endnote w:type="continuationSeparator" w:id="0">
    <w:p w:rsidR="00375DBF" w:rsidRDefault="00375DBF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19" w:rsidRDefault="00903D19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163CF7BF" wp14:editId="3BF9198D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383251">
      <w:rPr>
        <w:noProof/>
      </w:rPr>
      <w:t>14</w:t>
    </w:r>
    <w:r>
      <w:rPr>
        <w:noProof/>
      </w:rPr>
      <w:fldChar w:fldCharType="end"/>
    </w:r>
    <w:r>
      <w:t xml:space="preserve"> de </w:t>
    </w:r>
    <w:r w:rsidR="00F93C9F">
      <w:fldChar w:fldCharType="begin"/>
    </w:r>
    <w:r w:rsidR="00F93C9F">
      <w:instrText xml:space="preserve"> NUMPAGES </w:instrText>
    </w:r>
    <w:r w:rsidR="00F93C9F">
      <w:fldChar w:fldCharType="separate"/>
    </w:r>
    <w:r w:rsidR="00383251">
      <w:rPr>
        <w:noProof/>
      </w:rPr>
      <w:t>15</w:t>
    </w:r>
    <w:r w:rsidR="00F93C9F">
      <w:rPr>
        <w:noProof/>
      </w:rPr>
      <w:fldChar w:fldCharType="end"/>
    </w:r>
  </w:p>
  <w:p w:rsidR="00903D19" w:rsidRPr="00282FC7" w:rsidRDefault="00903D19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5614C8" wp14:editId="27681F57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19" w:rsidRPr="00631AC5" w:rsidRDefault="00903D19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903D19" w:rsidRDefault="00903D1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903D19" w:rsidRPr="00631AC5" w:rsidRDefault="00903D19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903D19" w:rsidRDefault="00903D1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BF" w:rsidRDefault="00375DBF" w:rsidP="00F44D0B">
      <w:pPr>
        <w:spacing w:after="0" w:line="240" w:lineRule="auto"/>
      </w:pPr>
      <w:r>
        <w:separator/>
      </w:r>
    </w:p>
  </w:footnote>
  <w:footnote w:type="continuationSeparator" w:id="0">
    <w:p w:rsidR="00375DBF" w:rsidRDefault="00375DBF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19" w:rsidRPr="000F2C6D" w:rsidRDefault="00903D19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E297B7" wp14:editId="5CE30E3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20184" cy="8667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184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D19" w:rsidRDefault="00903D1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</w:p>
                        <w:p w:rsidR="00903D19" w:rsidRPr="000F2C6D" w:rsidRDefault="00903D1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903D19" w:rsidRPr="000F2C6D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903D19" w:rsidRPr="000F2C6D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146DA5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="00146F34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903D19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="00146F3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146F3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ju1</w:t>
                          </w:r>
                          <w:r w:rsidR="00146DA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</w:t>
                          </w:r>
                        </w:p>
                        <w:p w:rsidR="00903D19" w:rsidRDefault="00903D1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903D19" w:rsidRPr="00F56F30" w:rsidRDefault="00903D19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" strokecolor="white [3212]">
              <v:textbox>
                <w:txbxContent>
                  <w:p w:rsidR="00903D19" w:rsidRDefault="00903D1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</w:p>
                  <w:p w:rsidR="00903D19" w:rsidRPr="000F2C6D" w:rsidRDefault="00903D1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903D19" w:rsidRPr="000F2C6D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903D19" w:rsidRPr="000F2C6D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146DA5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4</w:t>
                    </w:r>
                    <w:r w:rsidR="00146F34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903D19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146F34">
                      <w:rPr>
                        <w:rFonts w:ascii="Tahoma" w:hAnsi="Tahoma" w:cs="Tahoma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146F34">
                      <w:rPr>
                        <w:rFonts w:ascii="Tahoma" w:hAnsi="Tahoma" w:cs="Tahoma"/>
                        <w:sz w:val="20"/>
                        <w:szCs w:val="20"/>
                      </w:rPr>
                      <w:t>ju1</w:t>
                    </w:r>
                    <w:r w:rsidR="00146DA5">
                      <w:rPr>
                        <w:rFonts w:ascii="Tahoma" w:hAnsi="Tahoma" w:cs="Tahoma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</w:t>
                    </w:r>
                  </w:p>
                  <w:p w:rsidR="00903D19" w:rsidRDefault="00903D1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903D19" w:rsidRPr="00F56F30" w:rsidRDefault="00903D19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0DA51971" wp14:editId="11CDC624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70E80" wp14:editId="4133F98D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D19" w:rsidRPr="005A6E1B" w:rsidRDefault="00903D1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903D19" w:rsidRPr="005A6E1B" w:rsidRDefault="00903D1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903D19" w:rsidRPr="005A6E1B" w:rsidRDefault="00903D1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903D19" w:rsidRPr="005A6E1B" w:rsidRDefault="00903D1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1F960C8" wp14:editId="570281DE">
          <wp:extent cx="723207" cy="868680"/>
          <wp:effectExtent l="0" t="0" r="127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3D19" w:rsidRPr="000F2C6D" w:rsidRDefault="00903D19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782"/>
    <w:rsid w:val="00006850"/>
    <w:rsid w:val="00006A61"/>
    <w:rsid w:val="000070D3"/>
    <w:rsid w:val="00007B3E"/>
    <w:rsid w:val="000104F4"/>
    <w:rsid w:val="00011032"/>
    <w:rsid w:val="0001113D"/>
    <w:rsid w:val="000121F7"/>
    <w:rsid w:val="00012332"/>
    <w:rsid w:val="0001322A"/>
    <w:rsid w:val="000132D7"/>
    <w:rsid w:val="0001388D"/>
    <w:rsid w:val="00013B19"/>
    <w:rsid w:val="00013BEA"/>
    <w:rsid w:val="00013C27"/>
    <w:rsid w:val="0001441A"/>
    <w:rsid w:val="0001465F"/>
    <w:rsid w:val="00015022"/>
    <w:rsid w:val="000157D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1A5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47FAC"/>
    <w:rsid w:val="00050782"/>
    <w:rsid w:val="00050AC5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417"/>
    <w:rsid w:val="00056B95"/>
    <w:rsid w:val="00056BCC"/>
    <w:rsid w:val="00056D58"/>
    <w:rsid w:val="00057103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2C1B"/>
    <w:rsid w:val="00073006"/>
    <w:rsid w:val="00073065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2471"/>
    <w:rsid w:val="000832FB"/>
    <w:rsid w:val="00083BA6"/>
    <w:rsid w:val="00084124"/>
    <w:rsid w:val="0008419D"/>
    <w:rsid w:val="0008564C"/>
    <w:rsid w:val="0008623A"/>
    <w:rsid w:val="000863EA"/>
    <w:rsid w:val="00086660"/>
    <w:rsid w:val="000916F9"/>
    <w:rsid w:val="00091CF4"/>
    <w:rsid w:val="00091E32"/>
    <w:rsid w:val="00092555"/>
    <w:rsid w:val="000930A8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7AE"/>
    <w:rsid w:val="000A3C1E"/>
    <w:rsid w:val="000A3FF1"/>
    <w:rsid w:val="000A47F5"/>
    <w:rsid w:val="000A48AF"/>
    <w:rsid w:val="000A4B32"/>
    <w:rsid w:val="000A5434"/>
    <w:rsid w:val="000A646D"/>
    <w:rsid w:val="000A7369"/>
    <w:rsid w:val="000B020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4339"/>
    <w:rsid w:val="000C74A7"/>
    <w:rsid w:val="000C7A19"/>
    <w:rsid w:val="000D056E"/>
    <w:rsid w:val="000D0725"/>
    <w:rsid w:val="000D18A3"/>
    <w:rsid w:val="000D2E61"/>
    <w:rsid w:val="000D3735"/>
    <w:rsid w:val="000D3CE7"/>
    <w:rsid w:val="000D5219"/>
    <w:rsid w:val="000D6669"/>
    <w:rsid w:val="000D7853"/>
    <w:rsid w:val="000E1216"/>
    <w:rsid w:val="000E12BA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6E5"/>
    <w:rsid w:val="000F0947"/>
    <w:rsid w:val="000F125C"/>
    <w:rsid w:val="000F19E1"/>
    <w:rsid w:val="000F1D30"/>
    <w:rsid w:val="000F270A"/>
    <w:rsid w:val="000F2C6D"/>
    <w:rsid w:val="000F2EB6"/>
    <w:rsid w:val="000F3164"/>
    <w:rsid w:val="000F37C1"/>
    <w:rsid w:val="000F3ACA"/>
    <w:rsid w:val="000F3AD2"/>
    <w:rsid w:val="000F3BA8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63B2"/>
    <w:rsid w:val="00107861"/>
    <w:rsid w:val="00107C36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4D1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351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46DA5"/>
    <w:rsid w:val="00146F34"/>
    <w:rsid w:val="001504A5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1D3C"/>
    <w:rsid w:val="00162156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23B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49C1"/>
    <w:rsid w:val="00195FA3"/>
    <w:rsid w:val="00196355"/>
    <w:rsid w:val="00196601"/>
    <w:rsid w:val="00196B98"/>
    <w:rsid w:val="00197ABB"/>
    <w:rsid w:val="001A09ED"/>
    <w:rsid w:val="001A10D8"/>
    <w:rsid w:val="001A26DB"/>
    <w:rsid w:val="001A277D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1B9E"/>
    <w:rsid w:val="001B1C9E"/>
    <w:rsid w:val="001B217D"/>
    <w:rsid w:val="001B23D3"/>
    <w:rsid w:val="001B255A"/>
    <w:rsid w:val="001B2B86"/>
    <w:rsid w:val="001B3015"/>
    <w:rsid w:val="001B38BA"/>
    <w:rsid w:val="001B5136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3F2A"/>
    <w:rsid w:val="001C5660"/>
    <w:rsid w:val="001C643B"/>
    <w:rsid w:val="001C6FF0"/>
    <w:rsid w:val="001C733F"/>
    <w:rsid w:val="001D08BA"/>
    <w:rsid w:val="001D0BAD"/>
    <w:rsid w:val="001D1495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6F34"/>
    <w:rsid w:val="001D712D"/>
    <w:rsid w:val="001E0196"/>
    <w:rsid w:val="001E0200"/>
    <w:rsid w:val="001E0BFD"/>
    <w:rsid w:val="001E0DF9"/>
    <w:rsid w:val="001E10C9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365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06119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AAC"/>
    <w:rsid w:val="00236D2A"/>
    <w:rsid w:val="00236D64"/>
    <w:rsid w:val="00240817"/>
    <w:rsid w:val="00241709"/>
    <w:rsid w:val="00241CC5"/>
    <w:rsid w:val="002426C2"/>
    <w:rsid w:val="00243017"/>
    <w:rsid w:val="00243D50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150E"/>
    <w:rsid w:val="002622A1"/>
    <w:rsid w:val="002635A8"/>
    <w:rsid w:val="00264C73"/>
    <w:rsid w:val="002657A6"/>
    <w:rsid w:val="00265AB1"/>
    <w:rsid w:val="00265DF4"/>
    <w:rsid w:val="00266010"/>
    <w:rsid w:val="00266D94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393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7F3"/>
    <w:rsid w:val="00282923"/>
    <w:rsid w:val="00282FC7"/>
    <w:rsid w:val="0028322E"/>
    <w:rsid w:val="00283D4D"/>
    <w:rsid w:val="0028475C"/>
    <w:rsid w:val="0028565B"/>
    <w:rsid w:val="00285D9B"/>
    <w:rsid w:val="0028615F"/>
    <w:rsid w:val="002875B9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7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2ED6"/>
    <w:rsid w:val="002A3905"/>
    <w:rsid w:val="002A3BCF"/>
    <w:rsid w:val="002A5FAC"/>
    <w:rsid w:val="002A70F7"/>
    <w:rsid w:val="002B1361"/>
    <w:rsid w:val="002B202B"/>
    <w:rsid w:val="002B2BA7"/>
    <w:rsid w:val="002B2D88"/>
    <w:rsid w:val="002B3683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BBD"/>
    <w:rsid w:val="002C7E1C"/>
    <w:rsid w:val="002D1A12"/>
    <w:rsid w:val="002D1AF3"/>
    <w:rsid w:val="002D28BA"/>
    <w:rsid w:val="002D351B"/>
    <w:rsid w:val="002D3668"/>
    <w:rsid w:val="002D44B0"/>
    <w:rsid w:val="002D4690"/>
    <w:rsid w:val="002D5051"/>
    <w:rsid w:val="002D62BA"/>
    <w:rsid w:val="002D653F"/>
    <w:rsid w:val="002D66D9"/>
    <w:rsid w:val="002D69DF"/>
    <w:rsid w:val="002D7CAD"/>
    <w:rsid w:val="002E09F1"/>
    <w:rsid w:val="002E107D"/>
    <w:rsid w:val="002E3189"/>
    <w:rsid w:val="002E3867"/>
    <w:rsid w:val="002E3E00"/>
    <w:rsid w:val="002E41FD"/>
    <w:rsid w:val="002E4234"/>
    <w:rsid w:val="002E4A90"/>
    <w:rsid w:val="002E5141"/>
    <w:rsid w:val="002E5861"/>
    <w:rsid w:val="002E6503"/>
    <w:rsid w:val="002E670C"/>
    <w:rsid w:val="002E6B3D"/>
    <w:rsid w:val="002E6DE7"/>
    <w:rsid w:val="002E7D58"/>
    <w:rsid w:val="002F0A06"/>
    <w:rsid w:val="002F0B40"/>
    <w:rsid w:val="002F0C95"/>
    <w:rsid w:val="002F0F0A"/>
    <w:rsid w:val="002F1228"/>
    <w:rsid w:val="002F1A7D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072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2AA6"/>
    <w:rsid w:val="00313B22"/>
    <w:rsid w:val="00313DD2"/>
    <w:rsid w:val="003152D6"/>
    <w:rsid w:val="003156A2"/>
    <w:rsid w:val="003160B3"/>
    <w:rsid w:val="003169A0"/>
    <w:rsid w:val="00316A00"/>
    <w:rsid w:val="003173AB"/>
    <w:rsid w:val="0031756D"/>
    <w:rsid w:val="003177DD"/>
    <w:rsid w:val="00317D5E"/>
    <w:rsid w:val="003200AF"/>
    <w:rsid w:val="003202E4"/>
    <w:rsid w:val="003216D8"/>
    <w:rsid w:val="00321960"/>
    <w:rsid w:val="00321BDD"/>
    <w:rsid w:val="00322739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B76"/>
    <w:rsid w:val="00335C53"/>
    <w:rsid w:val="0033671F"/>
    <w:rsid w:val="00336E2E"/>
    <w:rsid w:val="003374A6"/>
    <w:rsid w:val="0034123F"/>
    <w:rsid w:val="00341F98"/>
    <w:rsid w:val="00342747"/>
    <w:rsid w:val="00342D28"/>
    <w:rsid w:val="0034311D"/>
    <w:rsid w:val="00344322"/>
    <w:rsid w:val="00344336"/>
    <w:rsid w:val="00344609"/>
    <w:rsid w:val="00344878"/>
    <w:rsid w:val="003453E9"/>
    <w:rsid w:val="00346179"/>
    <w:rsid w:val="003464FA"/>
    <w:rsid w:val="00346DD9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564"/>
    <w:rsid w:val="003536B5"/>
    <w:rsid w:val="00353EFE"/>
    <w:rsid w:val="00355C2C"/>
    <w:rsid w:val="003568DA"/>
    <w:rsid w:val="00360D3D"/>
    <w:rsid w:val="00361514"/>
    <w:rsid w:val="003617C8"/>
    <w:rsid w:val="0036220A"/>
    <w:rsid w:val="0036226E"/>
    <w:rsid w:val="003623EC"/>
    <w:rsid w:val="00362716"/>
    <w:rsid w:val="00363B23"/>
    <w:rsid w:val="003649E4"/>
    <w:rsid w:val="00364C7C"/>
    <w:rsid w:val="003655F7"/>
    <w:rsid w:val="0036621A"/>
    <w:rsid w:val="003663B4"/>
    <w:rsid w:val="00367DAD"/>
    <w:rsid w:val="00371311"/>
    <w:rsid w:val="00371400"/>
    <w:rsid w:val="00371AFF"/>
    <w:rsid w:val="00372AD4"/>
    <w:rsid w:val="00372B2A"/>
    <w:rsid w:val="00373F1C"/>
    <w:rsid w:val="003752A3"/>
    <w:rsid w:val="003752D6"/>
    <w:rsid w:val="00375649"/>
    <w:rsid w:val="003756DA"/>
    <w:rsid w:val="00375DBF"/>
    <w:rsid w:val="00375ECF"/>
    <w:rsid w:val="003763C2"/>
    <w:rsid w:val="00376C99"/>
    <w:rsid w:val="00377ECF"/>
    <w:rsid w:val="00380131"/>
    <w:rsid w:val="003803E0"/>
    <w:rsid w:val="00380719"/>
    <w:rsid w:val="0038100B"/>
    <w:rsid w:val="0038187A"/>
    <w:rsid w:val="00383251"/>
    <w:rsid w:val="003849D3"/>
    <w:rsid w:val="00385A50"/>
    <w:rsid w:val="003860BA"/>
    <w:rsid w:val="003862AB"/>
    <w:rsid w:val="00387200"/>
    <w:rsid w:val="003904A7"/>
    <w:rsid w:val="00390B8D"/>
    <w:rsid w:val="00390BE4"/>
    <w:rsid w:val="00391108"/>
    <w:rsid w:val="00391FF9"/>
    <w:rsid w:val="0039221B"/>
    <w:rsid w:val="003922B2"/>
    <w:rsid w:val="0039278A"/>
    <w:rsid w:val="00392A68"/>
    <w:rsid w:val="00392D2E"/>
    <w:rsid w:val="00393592"/>
    <w:rsid w:val="00393876"/>
    <w:rsid w:val="00394B6F"/>
    <w:rsid w:val="00397460"/>
    <w:rsid w:val="00397B8E"/>
    <w:rsid w:val="003A0665"/>
    <w:rsid w:val="003A1A8D"/>
    <w:rsid w:val="003A2783"/>
    <w:rsid w:val="003A397F"/>
    <w:rsid w:val="003A4349"/>
    <w:rsid w:val="003A45A0"/>
    <w:rsid w:val="003A6221"/>
    <w:rsid w:val="003A6722"/>
    <w:rsid w:val="003A678A"/>
    <w:rsid w:val="003B0BB6"/>
    <w:rsid w:val="003B22F2"/>
    <w:rsid w:val="003B31B8"/>
    <w:rsid w:val="003B37E5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0E40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D798E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020"/>
    <w:rsid w:val="003E4E86"/>
    <w:rsid w:val="003E5552"/>
    <w:rsid w:val="003E58B4"/>
    <w:rsid w:val="003E5B3A"/>
    <w:rsid w:val="003E6B52"/>
    <w:rsid w:val="003E7477"/>
    <w:rsid w:val="003E7EF4"/>
    <w:rsid w:val="003F10D5"/>
    <w:rsid w:val="003F10FC"/>
    <w:rsid w:val="003F12CD"/>
    <w:rsid w:val="003F19B7"/>
    <w:rsid w:val="003F2BEF"/>
    <w:rsid w:val="003F2BFC"/>
    <w:rsid w:val="003F33AD"/>
    <w:rsid w:val="003F3718"/>
    <w:rsid w:val="003F434A"/>
    <w:rsid w:val="003F4675"/>
    <w:rsid w:val="003F5AD3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3903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682F"/>
    <w:rsid w:val="00417218"/>
    <w:rsid w:val="00417630"/>
    <w:rsid w:val="00417A77"/>
    <w:rsid w:val="004209F7"/>
    <w:rsid w:val="00420C2C"/>
    <w:rsid w:val="004221BA"/>
    <w:rsid w:val="0042265A"/>
    <w:rsid w:val="0042320E"/>
    <w:rsid w:val="00424055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0A39"/>
    <w:rsid w:val="00431390"/>
    <w:rsid w:val="00431DE1"/>
    <w:rsid w:val="00432A06"/>
    <w:rsid w:val="00433165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47F9E"/>
    <w:rsid w:val="00450268"/>
    <w:rsid w:val="0045050C"/>
    <w:rsid w:val="00450819"/>
    <w:rsid w:val="00451550"/>
    <w:rsid w:val="004515E5"/>
    <w:rsid w:val="004522B0"/>
    <w:rsid w:val="00452505"/>
    <w:rsid w:val="00452C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4366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55F"/>
    <w:rsid w:val="00470F03"/>
    <w:rsid w:val="004718A3"/>
    <w:rsid w:val="00471C64"/>
    <w:rsid w:val="004727D7"/>
    <w:rsid w:val="00473079"/>
    <w:rsid w:val="004749A0"/>
    <w:rsid w:val="00474A96"/>
    <w:rsid w:val="00474B28"/>
    <w:rsid w:val="00475C55"/>
    <w:rsid w:val="0047786E"/>
    <w:rsid w:val="00480023"/>
    <w:rsid w:val="004811B3"/>
    <w:rsid w:val="00482215"/>
    <w:rsid w:val="00482287"/>
    <w:rsid w:val="0048293B"/>
    <w:rsid w:val="00483CCA"/>
    <w:rsid w:val="004851FC"/>
    <w:rsid w:val="0048568F"/>
    <w:rsid w:val="004858C7"/>
    <w:rsid w:val="00485C9D"/>
    <w:rsid w:val="004865F5"/>
    <w:rsid w:val="0048716F"/>
    <w:rsid w:val="00487F1B"/>
    <w:rsid w:val="00490427"/>
    <w:rsid w:val="00490AAD"/>
    <w:rsid w:val="00490C41"/>
    <w:rsid w:val="00490F46"/>
    <w:rsid w:val="00491403"/>
    <w:rsid w:val="004918FE"/>
    <w:rsid w:val="00492748"/>
    <w:rsid w:val="00492B4F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27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B7FE5"/>
    <w:rsid w:val="004C0A61"/>
    <w:rsid w:val="004C0A9F"/>
    <w:rsid w:val="004C0B59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4617"/>
    <w:rsid w:val="004D5743"/>
    <w:rsid w:val="004D5A8E"/>
    <w:rsid w:val="004D6C1F"/>
    <w:rsid w:val="004D7420"/>
    <w:rsid w:val="004E02EF"/>
    <w:rsid w:val="004E040A"/>
    <w:rsid w:val="004E0C69"/>
    <w:rsid w:val="004E2229"/>
    <w:rsid w:val="004E4004"/>
    <w:rsid w:val="004E4900"/>
    <w:rsid w:val="004E5B5A"/>
    <w:rsid w:val="004E60CB"/>
    <w:rsid w:val="004E6481"/>
    <w:rsid w:val="004E735C"/>
    <w:rsid w:val="004E7CF3"/>
    <w:rsid w:val="004F03E8"/>
    <w:rsid w:val="004F1DBB"/>
    <w:rsid w:val="004F2C86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040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4E53"/>
    <w:rsid w:val="005153A0"/>
    <w:rsid w:val="00515A39"/>
    <w:rsid w:val="005170D8"/>
    <w:rsid w:val="00517966"/>
    <w:rsid w:val="00517ACC"/>
    <w:rsid w:val="005207D5"/>
    <w:rsid w:val="00521312"/>
    <w:rsid w:val="0052220E"/>
    <w:rsid w:val="00522EE5"/>
    <w:rsid w:val="00524AAF"/>
    <w:rsid w:val="00524D33"/>
    <w:rsid w:val="00525E4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2D5A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37AE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0A95"/>
    <w:rsid w:val="00551325"/>
    <w:rsid w:val="00551413"/>
    <w:rsid w:val="00551A6E"/>
    <w:rsid w:val="00551B5B"/>
    <w:rsid w:val="00551BE2"/>
    <w:rsid w:val="005526BB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119"/>
    <w:rsid w:val="00562C63"/>
    <w:rsid w:val="00562F5F"/>
    <w:rsid w:val="00562FDA"/>
    <w:rsid w:val="0056319C"/>
    <w:rsid w:val="00563661"/>
    <w:rsid w:val="00563B07"/>
    <w:rsid w:val="005645E1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AC8"/>
    <w:rsid w:val="00577C79"/>
    <w:rsid w:val="00582B40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286"/>
    <w:rsid w:val="0059068D"/>
    <w:rsid w:val="00590887"/>
    <w:rsid w:val="0059165C"/>
    <w:rsid w:val="00591C74"/>
    <w:rsid w:val="0059204C"/>
    <w:rsid w:val="00592F22"/>
    <w:rsid w:val="00593973"/>
    <w:rsid w:val="00593F17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3425"/>
    <w:rsid w:val="005A3D03"/>
    <w:rsid w:val="005A3DB8"/>
    <w:rsid w:val="005A4280"/>
    <w:rsid w:val="005A434E"/>
    <w:rsid w:val="005A4B2B"/>
    <w:rsid w:val="005A517D"/>
    <w:rsid w:val="005A5805"/>
    <w:rsid w:val="005A69FB"/>
    <w:rsid w:val="005A6A75"/>
    <w:rsid w:val="005A6E1B"/>
    <w:rsid w:val="005B04D3"/>
    <w:rsid w:val="005B1AA4"/>
    <w:rsid w:val="005B29CF"/>
    <w:rsid w:val="005B2B51"/>
    <w:rsid w:val="005B4840"/>
    <w:rsid w:val="005B4A32"/>
    <w:rsid w:val="005B5784"/>
    <w:rsid w:val="005B63C5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6588"/>
    <w:rsid w:val="005C748A"/>
    <w:rsid w:val="005D0012"/>
    <w:rsid w:val="005D1767"/>
    <w:rsid w:val="005D1842"/>
    <w:rsid w:val="005D28D9"/>
    <w:rsid w:val="005D2C74"/>
    <w:rsid w:val="005D3C03"/>
    <w:rsid w:val="005D3CED"/>
    <w:rsid w:val="005D3E9D"/>
    <w:rsid w:val="005D4B52"/>
    <w:rsid w:val="005D4BDA"/>
    <w:rsid w:val="005D5102"/>
    <w:rsid w:val="005D5342"/>
    <w:rsid w:val="005D53CA"/>
    <w:rsid w:val="005D5555"/>
    <w:rsid w:val="005D7252"/>
    <w:rsid w:val="005D7E2B"/>
    <w:rsid w:val="005E008D"/>
    <w:rsid w:val="005E08A5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E7DB8"/>
    <w:rsid w:val="005F0313"/>
    <w:rsid w:val="005F0C34"/>
    <w:rsid w:val="005F108D"/>
    <w:rsid w:val="005F224F"/>
    <w:rsid w:val="005F22DC"/>
    <w:rsid w:val="005F2AEA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083"/>
    <w:rsid w:val="006015E0"/>
    <w:rsid w:val="00601631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357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130"/>
    <w:rsid w:val="006333CD"/>
    <w:rsid w:val="00633559"/>
    <w:rsid w:val="00633BF0"/>
    <w:rsid w:val="00633DFC"/>
    <w:rsid w:val="00635A4E"/>
    <w:rsid w:val="00636573"/>
    <w:rsid w:val="006373F8"/>
    <w:rsid w:val="00640027"/>
    <w:rsid w:val="006402FA"/>
    <w:rsid w:val="006412CE"/>
    <w:rsid w:val="006422EB"/>
    <w:rsid w:val="006430AA"/>
    <w:rsid w:val="006432E1"/>
    <w:rsid w:val="00643881"/>
    <w:rsid w:val="00643B74"/>
    <w:rsid w:val="006446BE"/>
    <w:rsid w:val="006446FE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6F1"/>
    <w:rsid w:val="00673933"/>
    <w:rsid w:val="00673A5D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703"/>
    <w:rsid w:val="006818DE"/>
    <w:rsid w:val="00681D20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4FC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A20"/>
    <w:rsid w:val="006A2D4C"/>
    <w:rsid w:val="006A33EF"/>
    <w:rsid w:val="006A3BEF"/>
    <w:rsid w:val="006A41D3"/>
    <w:rsid w:val="006A429C"/>
    <w:rsid w:val="006A4583"/>
    <w:rsid w:val="006A48AF"/>
    <w:rsid w:val="006A49CF"/>
    <w:rsid w:val="006A5092"/>
    <w:rsid w:val="006A537F"/>
    <w:rsid w:val="006A54E0"/>
    <w:rsid w:val="006A57C1"/>
    <w:rsid w:val="006A78A5"/>
    <w:rsid w:val="006B07E7"/>
    <w:rsid w:val="006B0A1F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4FC"/>
    <w:rsid w:val="006B6654"/>
    <w:rsid w:val="006B6735"/>
    <w:rsid w:val="006B7461"/>
    <w:rsid w:val="006B7529"/>
    <w:rsid w:val="006C0113"/>
    <w:rsid w:val="006C0209"/>
    <w:rsid w:val="006C03C3"/>
    <w:rsid w:val="006C0518"/>
    <w:rsid w:val="006C05B1"/>
    <w:rsid w:val="006C1011"/>
    <w:rsid w:val="006C139E"/>
    <w:rsid w:val="006C1688"/>
    <w:rsid w:val="006C1B28"/>
    <w:rsid w:val="006C2255"/>
    <w:rsid w:val="006C26EE"/>
    <w:rsid w:val="006C4DDC"/>
    <w:rsid w:val="006C4F61"/>
    <w:rsid w:val="006C5319"/>
    <w:rsid w:val="006C5A58"/>
    <w:rsid w:val="006C5AE5"/>
    <w:rsid w:val="006C6B70"/>
    <w:rsid w:val="006C6EE9"/>
    <w:rsid w:val="006C6F49"/>
    <w:rsid w:val="006C7867"/>
    <w:rsid w:val="006C79BB"/>
    <w:rsid w:val="006C7C7D"/>
    <w:rsid w:val="006D010B"/>
    <w:rsid w:val="006D01FE"/>
    <w:rsid w:val="006D0C6D"/>
    <w:rsid w:val="006D1699"/>
    <w:rsid w:val="006D21EE"/>
    <w:rsid w:val="006D2FB7"/>
    <w:rsid w:val="006D3B7D"/>
    <w:rsid w:val="006D3D2F"/>
    <w:rsid w:val="006D4BBB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6DA"/>
    <w:rsid w:val="006E4740"/>
    <w:rsid w:val="006E4795"/>
    <w:rsid w:val="006E5DF2"/>
    <w:rsid w:val="006E6648"/>
    <w:rsid w:val="006E691C"/>
    <w:rsid w:val="006E6B3F"/>
    <w:rsid w:val="006E6CFB"/>
    <w:rsid w:val="006E73B0"/>
    <w:rsid w:val="006E75B7"/>
    <w:rsid w:val="006F0FEE"/>
    <w:rsid w:val="006F111A"/>
    <w:rsid w:val="006F2F83"/>
    <w:rsid w:val="006F3521"/>
    <w:rsid w:val="006F4579"/>
    <w:rsid w:val="006F477C"/>
    <w:rsid w:val="006F55BB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09F"/>
    <w:rsid w:val="0070368D"/>
    <w:rsid w:val="007044E4"/>
    <w:rsid w:val="00704D2E"/>
    <w:rsid w:val="00704FC9"/>
    <w:rsid w:val="00705B30"/>
    <w:rsid w:val="0070619D"/>
    <w:rsid w:val="0070704D"/>
    <w:rsid w:val="00707470"/>
    <w:rsid w:val="007103B5"/>
    <w:rsid w:val="00710FED"/>
    <w:rsid w:val="00711964"/>
    <w:rsid w:val="00712594"/>
    <w:rsid w:val="007125A9"/>
    <w:rsid w:val="00713302"/>
    <w:rsid w:val="0071351C"/>
    <w:rsid w:val="00713CAC"/>
    <w:rsid w:val="00714212"/>
    <w:rsid w:val="007148A6"/>
    <w:rsid w:val="0072059B"/>
    <w:rsid w:val="007217B1"/>
    <w:rsid w:val="007222D1"/>
    <w:rsid w:val="00722883"/>
    <w:rsid w:val="00722935"/>
    <w:rsid w:val="00723260"/>
    <w:rsid w:val="00723D05"/>
    <w:rsid w:val="00724472"/>
    <w:rsid w:val="00724C75"/>
    <w:rsid w:val="007250C5"/>
    <w:rsid w:val="0072631C"/>
    <w:rsid w:val="00726E9C"/>
    <w:rsid w:val="007304EA"/>
    <w:rsid w:val="007328F9"/>
    <w:rsid w:val="00732A8E"/>
    <w:rsid w:val="00733783"/>
    <w:rsid w:val="0073418A"/>
    <w:rsid w:val="007341FB"/>
    <w:rsid w:val="007344B7"/>
    <w:rsid w:val="007345E8"/>
    <w:rsid w:val="00735B75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2226"/>
    <w:rsid w:val="00743B40"/>
    <w:rsid w:val="00743EEE"/>
    <w:rsid w:val="00744D05"/>
    <w:rsid w:val="007451C3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A34"/>
    <w:rsid w:val="00754BD6"/>
    <w:rsid w:val="00756207"/>
    <w:rsid w:val="00756A6E"/>
    <w:rsid w:val="00757159"/>
    <w:rsid w:val="00757A27"/>
    <w:rsid w:val="00761C22"/>
    <w:rsid w:val="00761C9C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2E76"/>
    <w:rsid w:val="007A40EA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2B2"/>
    <w:rsid w:val="007B6220"/>
    <w:rsid w:val="007C0BC7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A57"/>
    <w:rsid w:val="007C5DB0"/>
    <w:rsid w:val="007C62C1"/>
    <w:rsid w:val="007C6C2F"/>
    <w:rsid w:val="007C6CBD"/>
    <w:rsid w:val="007C7061"/>
    <w:rsid w:val="007D0FD7"/>
    <w:rsid w:val="007D17C0"/>
    <w:rsid w:val="007D2171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0E50"/>
    <w:rsid w:val="007E1486"/>
    <w:rsid w:val="007E1992"/>
    <w:rsid w:val="007E2535"/>
    <w:rsid w:val="007E34A6"/>
    <w:rsid w:val="007E38A7"/>
    <w:rsid w:val="007E3DC2"/>
    <w:rsid w:val="007E5DE3"/>
    <w:rsid w:val="007E63AE"/>
    <w:rsid w:val="007E6636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51C8"/>
    <w:rsid w:val="008062AB"/>
    <w:rsid w:val="008063C3"/>
    <w:rsid w:val="008073FD"/>
    <w:rsid w:val="008100A1"/>
    <w:rsid w:val="00810473"/>
    <w:rsid w:val="00810581"/>
    <w:rsid w:val="00810A8D"/>
    <w:rsid w:val="00810AAA"/>
    <w:rsid w:val="00810B01"/>
    <w:rsid w:val="008111E0"/>
    <w:rsid w:val="00811EB3"/>
    <w:rsid w:val="0081224D"/>
    <w:rsid w:val="00812446"/>
    <w:rsid w:val="0081282F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6DE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375F"/>
    <w:rsid w:val="00864148"/>
    <w:rsid w:val="0086421F"/>
    <w:rsid w:val="00866039"/>
    <w:rsid w:val="008672F3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765AB"/>
    <w:rsid w:val="00880F3E"/>
    <w:rsid w:val="00880FDE"/>
    <w:rsid w:val="008818B4"/>
    <w:rsid w:val="008818E0"/>
    <w:rsid w:val="008820BD"/>
    <w:rsid w:val="0088310C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517"/>
    <w:rsid w:val="008A4C24"/>
    <w:rsid w:val="008A5904"/>
    <w:rsid w:val="008A5A37"/>
    <w:rsid w:val="008A5BA8"/>
    <w:rsid w:val="008A5CAA"/>
    <w:rsid w:val="008A5E18"/>
    <w:rsid w:val="008A7670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4C89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4CE4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6CF9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8F0"/>
    <w:rsid w:val="00902D28"/>
    <w:rsid w:val="0090325C"/>
    <w:rsid w:val="00903AF2"/>
    <w:rsid w:val="00903C17"/>
    <w:rsid w:val="00903D19"/>
    <w:rsid w:val="009053F6"/>
    <w:rsid w:val="0090675F"/>
    <w:rsid w:val="00907FF1"/>
    <w:rsid w:val="009104CC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8E3"/>
    <w:rsid w:val="0093290A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1C9A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67478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5CD0"/>
    <w:rsid w:val="00976B5A"/>
    <w:rsid w:val="00976DF4"/>
    <w:rsid w:val="0097747B"/>
    <w:rsid w:val="00980725"/>
    <w:rsid w:val="0098087A"/>
    <w:rsid w:val="00982165"/>
    <w:rsid w:val="00982D68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4FD4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4CFC"/>
    <w:rsid w:val="009A5202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C68C8"/>
    <w:rsid w:val="009C7877"/>
    <w:rsid w:val="009D0229"/>
    <w:rsid w:val="009D047D"/>
    <w:rsid w:val="009D0AED"/>
    <w:rsid w:val="009D0B46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133A"/>
    <w:rsid w:val="009E2A0A"/>
    <w:rsid w:val="009E2E65"/>
    <w:rsid w:val="009E3F97"/>
    <w:rsid w:val="009E4410"/>
    <w:rsid w:val="009E6040"/>
    <w:rsid w:val="009E740B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016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AAE"/>
    <w:rsid w:val="00A02B1D"/>
    <w:rsid w:val="00A0334A"/>
    <w:rsid w:val="00A036EE"/>
    <w:rsid w:val="00A04427"/>
    <w:rsid w:val="00A04609"/>
    <w:rsid w:val="00A04B15"/>
    <w:rsid w:val="00A04CF7"/>
    <w:rsid w:val="00A05359"/>
    <w:rsid w:val="00A05592"/>
    <w:rsid w:val="00A0664A"/>
    <w:rsid w:val="00A06DE7"/>
    <w:rsid w:val="00A0735D"/>
    <w:rsid w:val="00A07430"/>
    <w:rsid w:val="00A077E1"/>
    <w:rsid w:val="00A1031E"/>
    <w:rsid w:val="00A109EC"/>
    <w:rsid w:val="00A10BA6"/>
    <w:rsid w:val="00A1114C"/>
    <w:rsid w:val="00A11368"/>
    <w:rsid w:val="00A12AA2"/>
    <w:rsid w:val="00A14842"/>
    <w:rsid w:val="00A15973"/>
    <w:rsid w:val="00A15AF6"/>
    <w:rsid w:val="00A15B73"/>
    <w:rsid w:val="00A15E07"/>
    <w:rsid w:val="00A16324"/>
    <w:rsid w:val="00A177E9"/>
    <w:rsid w:val="00A17924"/>
    <w:rsid w:val="00A20BEB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2F7"/>
    <w:rsid w:val="00A31356"/>
    <w:rsid w:val="00A339FB"/>
    <w:rsid w:val="00A340FE"/>
    <w:rsid w:val="00A347F3"/>
    <w:rsid w:val="00A35139"/>
    <w:rsid w:val="00A35261"/>
    <w:rsid w:val="00A352EB"/>
    <w:rsid w:val="00A354B0"/>
    <w:rsid w:val="00A4491A"/>
    <w:rsid w:val="00A4618E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6EC8"/>
    <w:rsid w:val="00A57303"/>
    <w:rsid w:val="00A57BC8"/>
    <w:rsid w:val="00A60870"/>
    <w:rsid w:val="00A6194C"/>
    <w:rsid w:val="00A61AB0"/>
    <w:rsid w:val="00A61BEA"/>
    <w:rsid w:val="00A6238D"/>
    <w:rsid w:val="00A627C1"/>
    <w:rsid w:val="00A628FC"/>
    <w:rsid w:val="00A62A6B"/>
    <w:rsid w:val="00A62D50"/>
    <w:rsid w:val="00A64EB0"/>
    <w:rsid w:val="00A657F4"/>
    <w:rsid w:val="00A66401"/>
    <w:rsid w:val="00A6656C"/>
    <w:rsid w:val="00A71A7F"/>
    <w:rsid w:val="00A7296A"/>
    <w:rsid w:val="00A7368E"/>
    <w:rsid w:val="00A73EA0"/>
    <w:rsid w:val="00A74180"/>
    <w:rsid w:val="00A74325"/>
    <w:rsid w:val="00A74E8A"/>
    <w:rsid w:val="00A74F84"/>
    <w:rsid w:val="00A74FC3"/>
    <w:rsid w:val="00A75C54"/>
    <w:rsid w:val="00A76C2F"/>
    <w:rsid w:val="00A77393"/>
    <w:rsid w:val="00A77447"/>
    <w:rsid w:val="00A7772C"/>
    <w:rsid w:val="00A80636"/>
    <w:rsid w:val="00A80891"/>
    <w:rsid w:val="00A80912"/>
    <w:rsid w:val="00A80DE9"/>
    <w:rsid w:val="00A81C6E"/>
    <w:rsid w:val="00A81FC3"/>
    <w:rsid w:val="00A82948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2C0E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49C"/>
    <w:rsid w:val="00A95562"/>
    <w:rsid w:val="00A9643C"/>
    <w:rsid w:val="00A96E3D"/>
    <w:rsid w:val="00A96F24"/>
    <w:rsid w:val="00A9739F"/>
    <w:rsid w:val="00A97EE3"/>
    <w:rsid w:val="00AA02F9"/>
    <w:rsid w:val="00AA069C"/>
    <w:rsid w:val="00AA0B51"/>
    <w:rsid w:val="00AA1910"/>
    <w:rsid w:val="00AA20BE"/>
    <w:rsid w:val="00AA26E2"/>
    <w:rsid w:val="00AA2A98"/>
    <w:rsid w:val="00AA30A1"/>
    <w:rsid w:val="00AA32A8"/>
    <w:rsid w:val="00AA3F3B"/>
    <w:rsid w:val="00AA402F"/>
    <w:rsid w:val="00AA4335"/>
    <w:rsid w:val="00AA488D"/>
    <w:rsid w:val="00AA4B2F"/>
    <w:rsid w:val="00AA65B4"/>
    <w:rsid w:val="00AA6CCC"/>
    <w:rsid w:val="00AA6DA8"/>
    <w:rsid w:val="00AA6E63"/>
    <w:rsid w:val="00AA7154"/>
    <w:rsid w:val="00AA7E47"/>
    <w:rsid w:val="00AB0074"/>
    <w:rsid w:val="00AB0670"/>
    <w:rsid w:val="00AB1414"/>
    <w:rsid w:val="00AB1BB1"/>
    <w:rsid w:val="00AB1CAE"/>
    <w:rsid w:val="00AB1E3B"/>
    <w:rsid w:val="00AB1E44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0A0C"/>
    <w:rsid w:val="00AC11C0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5E71"/>
    <w:rsid w:val="00AD65F7"/>
    <w:rsid w:val="00AD70AF"/>
    <w:rsid w:val="00AD72F8"/>
    <w:rsid w:val="00AD7B5B"/>
    <w:rsid w:val="00AE12C5"/>
    <w:rsid w:val="00AE1683"/>
    <w:rsid w:val="00AE1E44"/>
    <w:rsid w:val="00AE2168"/>
    <w:rsid w:val="00AE2C04"/>
    <w:rsid w:val="00AE2EBF"/>
    <w:rsid w:val="00AE3139"/>
    <w:rsid w:val="00AE41C1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6C00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7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82F"/>
    <w:rsid w:val="00B40E20"/>
    <w:rsid w:val="00B41C30"/>
    <w:rsid w:val="00B435B2"/>
    <w:rsid w:val="00B4477A"/>
    <w:rsid w:val="00B45EA0"/>
    <w:rsid w:val="00B463E1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99E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0FBE"/>
    <w:rsid w:val="00B73394"/>
    <w:rsid w:val="00B73469"/>
    <w:rsid w:val="00B738C2"/>
    <w:rsid w:val="00B73900"/>
    <w:rsid w:val="00B73919"/>
    <w:rsid w:val="00B73BFE"/>
    <w:rsid w:val="00B7443A"/>
    <w:rsid w:val="00B74574"/>
    <w:rsid w:val="00B757C1"/>
    <w:rsid w:val="00B75ADF"/>
    <w:rsid w:val="00B75FF1"/>
    <w:rsid w:val="00B76730"/>
    <w:rsid w:val="00B777C4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1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58"/>
    <w:rsid w:val="00BA06B7"/>
    <w:rsid w:val="00BA0D1E"/>
    <w:rsid w:val="00BA18F2"/>
    <w:rsid w:val="00BA243E"/>
    <w:rsid w:val="00BA2AFB"/>
    <w:rsid w:val="00BA30AE"/>
    <w:rsid w:val="00BA359B"/>
    <w:rsid w:val="00BA3742"/>
    <w:rsid w:val="00BA398A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3D46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938"/>
    <w:rsid w:val="00BF1B56"/>
    <w:rsid w:val="00BF1BFF"/>
    <w:rsid w:val="00BF2C2C"/>
    <w:rsid w:val="00BF32FA"/>
    <w:rsid w:val="00BF4022"/>
    <w:rsid w:val="00BF543F"/>
    <w:rsid w:val="00BF6FA6"/>
    <w:rsid w:val="00BF7909"/>
    <w:rsid w:val="00BF7FE5"/>
    <w:rsid w:val="00C00381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3716"/>
    <w:rsid w:val="00C04C0B"/>
    <w:rsid w:val="00C05538"/>
    <w:rsid w:val="00C05BF8"/>
    <w:rsid w:val="00C05F89"/>
    <w:rsid w:val="00C065F8"/>
    <w:rsid w:val="00C06873"/>
    <w:rsid w:val="00C06986"/>
    <w:rsid w:val="00C074D4"/>
    <w:rsid w:val="00C109E5"/>
    <w:rsid w:val="00C14395"/>
    <w:rsid w:val="00C15C6E"/>
    <w:rsid w:val="00C16EC1"/>
    <w:rsid w:val="00C173F6"/>
    <w:rsid w:val="00C20D0E"/>
    <w:rsid w:val="00C20E1C"/>
    <w:rsid w:val="00C21283"/>
    <w:rsid w:val="00C2227D"/>
    <w:rsid w:val="00C22E67"/>
    <w:rsid w:val="00C234D9"/>
    <w:rsid w:val="00C2379F"/>
    <w:rsid w:val="00C24065"/>
    <w:rsid w:val="00C244AF"/>
    <w:rsid w:val="00C25153"/>
    <w:rsid w:val="00C252AD"/>
    <w:rsid w:val="00C254D7"/>
    <w:rsid w:val="00C25960"/>
    <w:rsid w:val="00C259E2"/>
    <w:rsid w:val="00C26AEB"/>
    <w:rsid w:val="00C26C72"/>
    <w:rsid w:val="00C27DC1"/>
    <w:rsid w:val="00C27DC5"/>
    <w:rsid w:val="00C3086F"/>
    <w:rsid w:val="00C30C00"/>
    <w:rsid w:val="00C31A37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5E1"/>
    <w:rsid w:val="00C56CE0"/>
    <w:rsid w:val="00C60185"/>
    <w:rsid w:val="00C63368"/>
    <w:rsid w:val="00C6375D"/>
    <w:rsid w:val="00C6440D"/>
    <w:rsid w:val="00C657B3"/>
    <w:rsid w:val="00C65A06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2A4"/>
    <w:rsid w:val="00C80629"/>
    <w:rsid w:val="00C8084F"/>
    <w:rsid w:val="00C80F31"/>
    <w:rsid w:val="00C8114F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7D1"/>
    <w:rsid w:val="00CA0D8A"/>
    <w:rsid w:val="00CA0E35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0A7"/>
    <w:rsid w:val="00CB13CE"/>
    <w:rsid w:val="00CB1908"/>
    <w:rsid w:val="00CB20BD"/>
    <w:rsid w:val="00CB2B2F"/>
    <w:rsid w:val="00CB3946"/>
    <w:rsid w:val="00CB4D68"/>
    <w:rsid w:val="00CB671D"/>
    <w:rsid w:val="00CB72C1"/>
    <w:rsid w:val="00CB78CE"/>
    <w:rsid w:val="00CB7C2F"/>
    <w:rsid w:val="00CC058E"/>
    <w:rsid w:val="00CC18D1"/>
    <w:rsid w:val="00CC18DF"/>
    <w:rsid w:val="00CC1D04"/>
    <w:rsid w:val="00CC2465"/>
    <w:rsid w:val="00CC2948"/>
    <w:rsid w:val="00CC294B"/>
    <w:rsid w:val="00CC4F5C"/>
    <w:rsid w:val="00CC5BC1"/>
    <w:rsid w:val="00CC61A5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29BD"/>
    <w:rsid w:val="00CE3101"/>
    <w:rsid w:val="00CE312B"/>
    <w:rsid w:val="00CE32C6"/>
    <w:rsid w:val="00CE3750"/>
    <w:rsid w:val="00CE3AD7"/>
    <w:rsid w:val="00CE47BA"/>
    <w:rsid w:val="00CE5584"/>
    <w:rsid w:val="00CE5C7D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155"/>
    <w:rsid w:val="00D03515"/>
    <w:rsid w:val="00D03E4E"/>
    <w:rsid w:val="00D044DC"/>
    <w:rsid w:val="00D0512D"/>
    <w:rsid w:val="00D0519F"/>
    <w:rsid w:val="00D053DC"/>
    <w:rsid w:val="00D05A18"/>
    <w:rsid w:val="00D0706E"/>
    <w:rsid w:val="00D0741D"/>
    <w:rsid w:val="00D07811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74D"/>
    <w:rsid w:val="00D16ABC"/>
    <w:rsid w:val="00D177D3"/>
    <w:rsid w:val="00D17AA5"/>
    <w:rsid w:val="00D21C59"/>
    <w:rsid w:val="00D22FAC"/>
    <w:rsid w:val="00D23FE2"/>
    <w:rsid w:val="00D24421"/>
    <w:rsid w:val="00D24A1C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1E94"/>
    <w:rsid w:val="00D32C9B"/>
    <w:rsid w:val="00D32CCE"/>
    <w:rsid w:val="00D32DEB"/>
    <w:rsid w:val="00D33DFE"/>
    <w:rsid w:val="00D342A6"/>
    <w:rsid w:val="00D34B40"/>
    <w:rsid w:val="00D34D83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AA7"/>
    <w:rsid w:val="00D41EA4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051D"/>
    <w:rsid w:val="00D51EA1"/>
    <w:rsid w:val="00D5302C"/>
    <w:rsid w:val="00D53381"/>
    <w:rsid w:val="00D53466"/>
    <w:rsid w:val="00D54812"/>
    <w:rsid w:val="00D54AE7"/>
    <w:rsid w:val="00D55A77"/>
    <w:rsid w:val="00D5608E"/>
    <w:rsid w:val="00D56271"/>
    <w:rsid w:val="00D57B70"/>
    <w:rsid w:val="00D60605"/>
    <w:rsid w:val="00D6099E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3FE7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018"/>
    <w:rsid w:val="00D941AA"/>
    <w:rsid w:val="00D9488E"/>
    <w:rsid w:val="00D94A6A"/>
    <w:rsid w:val="00D94A8D"/>
    <w:rsid w:val="00D94D85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3EB5"/>
    <w:rsid w:val="00DA4267"/>
    <w:rsid w:val="00DA4447"/>
    <w:rsid w:val="00DA4822"/>
    <w:rsid w:val="00DA4F73"/>
    <w:rsid w:val="00DA59BB"/>
    <w:rsid w:val="00DA5C80"/>
    <w:rsid w:val="00DA5DFF"/>
    <w:rsid w:val="00DA67E7"/>
    <w:rsid w:val="00DA6994"/>
    <w:rsid w:val="00DA6BDB"/>
    <w:rsid w:val="00DB04BB"/>
    <w:rsid w:val="00DB078D"/>
    <w:rsid w:val="00DB2287"/>
    <w:rsid w:val="00DB2637"/>
    <w:rsid w:val="00DB30AD"/>
    <w:rsid w:val="00DB31AB"/>
    <w:rsid w:val="00DB36E3"/>
    <w:rsid w:val="00DB5395"/>
    <w:rsid w:val="00DB6196"/>
    <w:rsid w:val="00DB66CB"/>
    <w:rsid w:val="00DB7BA5"/>
    <w:rsid w:val="00DB7D39"/>
    <w:rsid w:val="00DC01DA"/>
    <w:rsid w:val="00DC0249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044E"/>
    <w:rsid w:val="00DD06D9"/>
    <w:rsid w:val="00DD081D"/>
    <w:rsid w:val="00DD105C"/>
    <w:rsid w:val="00DD12D9"/>
    <w:rsid w:val="00DD2393"/>
    <w:rsid w:val="00DD255C"/>
    <w:rsid w:val="00DD2DE8"/>
    <w:rsid w:val="00DD3400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18E"/>
    <w:rsid w:val="00DE230B"/>
    <w:rsid w:val="00DE3A1B"/>
    <w:rsid w:val="00DE3E37"/>
    <w:rsid w:val="00DE59D9"/>
    <w:rsid w:val="00DE5F92"/>
    <w:rsid w:val="00DE7216"/>
    <w:rsid w:val="00DE72D2"/>
    <w:rsid w:val="00DF0279"/>
    <w:rsid w:val="00DF081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0957"/>
    <w:rsid w:val="00E00B96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5C7"/>
    <w:rsid w:val="00E12790"/>
    <w:rsid w:val="00E12DBE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3B10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C8A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0774"/>
    <w:rsid w:val="00E61267"/>
    <w:rsid w:val="00E626B8"/>
    <w:rsid w:val="00E63A7D"/>
    <w:rsid w:val="00E63DF5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52E1"/>
    <w:rsid w:val="00E86384"/>
    <w:rsid w:val="00E86599"/>
    <w:rsid w:val="00E86808"/>
    <w:rsid w:val="00E86949"/>
    <w:rsid w:val="00E870D2"/>
    <w:rsid w:val="00E904ED"/>
    <w:rsid w:val="00E90C13"/>
    <w:rsid w:val="00E90DFA"/>
    <w:rsid w:val="00E92078"/>
    <w:rsid w:val="00E9234C"/>
    <w:rsid w:val="00E92C4C"/>
    <w:rsid w:val="00E93412"/>
    <w:rsid w:val="00E93595"/>
    <w:rsid w:val="00E939CE"/>
    <w:rsid w:val="00E93F71"/>
    <w:rsid w:val="00E945DB"/>
    <w:rsid w:val="00E94959"/>
    <w:rsid w:val="00E95192"/>
    <w:rsid w:val="00E96854"/>
    <w:rsid w:val="00E96A68"/>
    <w:rsid w:val="00E96A88"/>
    <w:rsid w:val="00E97E35"/>
    <w:rsid w:val="00EA01DA"/>
    <w:rsid w:val="00EA047B"/>
    <w:rsid w:val="00EA0E1B"/>
    <w:rsid w:val="00EA1B7F"/>
    <w:rsid w:val="00EA25A6"/>
    <w:rsid w:val="00EA3CEB"/>
    <w:rsid w:val="00EA44A5"/>
    <w:rsid w:val="00EA4573"/>
    <w:rsid w:val="00EA4B77"/>
    <w:rsid w:val="00EA655F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5D26"/>
    <w:rsid w:val="00EB64B6"/>
    <w:rsid w:val="00EB734A"/>
    <w:rsid w:val="00EB7656"/>
    <w:rsid w:val="00EC0D75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4F5"/>
    <w:rsid w:val="00EC5EA0"/>
    <w:rsid w:val="00EC655D"/>
    <w:rsid w:val="00EC732C"/>
    <w:rsid w:val="00EC736A"/>
    <w:rsid w:val="00EC7386"/>
    <w:rsid w:val="00EC7815"/>
    <w:rsid w:val="00ED1D42"/>
    <w:rsid w:val="00ED3289"/>
    <w:rsid w:val="00ED3640"/>
    <w:rsid w:val="00ED3B05"/>
    <w:rsid w:val="00ED3B0D"/>
    <w:rsid w:val="00ED3B25"/>
    <w:rsid w:val="00ED41D4"/>
    <w:rsid w:val="00ED462B"/>
    <w:rsid w:val="00ED5A1B"/>
    <w:rsid w:val="00ED6E4F"/>
    <w:rsid w:val="00ED75E4"/>
    <w:rsid w:val="00ED7AAB"/>
    <w:rsid w:val="00EE00B9"/>
    <w:rsid w:val="00EE026F"/>
    <w:rsid w:val="00EE10FB"/>
    <w:rsid w:val="00EE15DB"/>
    <w:rsid w:val="00EE6044"/>
    <w:rsid w:val="00EE6701"/>
    <w:rsid w:val="00EE7D15"/>
    <w:rsid w:val="00EF00F4"/>
    <w:rsid w:val="00EF3209"/>
    <w:rsid w:val="00EF3912"/>
    <w:rsid w:val="00EF473C"/>
    <w:rsid w:val="00EF6189"/>
    <w:rsid w:val="00EF638D"/>
    <w:rsid w:val="00EF75FD"/>
    <w:rsid w:val="00F002CC"/>
    <w:rsid w:val="00F00C4F"/>
    <w:rsid w:val="00F0164E"/>
    <w:rsid w:val="00F01655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0E"/>
    <w:rsid w:val="00F23F58"/>
    <w:rsid w:val="00F24CF2"/>
    <w:rsid w:val="00F24F32"/>
    <w:rsid w:val="00F25293"/>
    <w:rsid w:val="00F26D9A"/>
    <w:rsid w:val="00F27374"/>
    <w:rsid w:val="00F27D0F"/>
    <w:rsid w:val="00F30296"/>
    <w:rsid w:val="00F303B6"/>
    <w:rsid w:val="00F303EA"/>
    <w:rsid w:val="00F317C8"/>
    <w:rsid w:val="00F3188A"/>
    <w:rsid w:val="00F323BC"/>
    <w:rsid w:val="00F32B44"/>
    <w:rsid w:val="00F32DFA"/>
    <w:rsid w:val="00F33071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362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58FB"/>
    <w:rsid w:val="00F669DF"/>
    <w:rsid w:val="00F7034F"/>
    <w:rsid w:val="00F70C29"/>
    <w:rsid w:val="00F7113B"/>
    <w:rsid w:val="00F71DC3"/>
    <w:rsid w:val="00F732F7"/>
    <w:rsid w:val="00F741CA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1E73"/>
    <w:rsid w:val="00F8213B"/>
    <w:rsid w:val="00F82B14"/>
    <w:rsid w:val="00F82EF2"/>
    <w:rsid w:val="00F84225"/>
    <w:rsid w:val="00F85946"/>
    <w:rsid w:val="00F8658C"/>
    <w:rsid w:val="00F8713D"/>
    <w:rsid w:val="00F87BF8"/>
    <w:rsid w:val="00F9029E"/>
    <w:rsid w:val="00F926C1"/>
    <w:rsid w:val="00F93977"/>
    <w:rsid w:val="00F93C9F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659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3FC"/>
    <w:rsid w:val="00FA6473"/>
    <w:rsid w:val="00FA67B9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340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67C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2E5"/>
    <w:rsid w:val="00FF1CF3"/>
    <w:rsid w:val="00FF24F9"/>
    <w:rsid w:val="00FF3130"/>
    <w:rsid w:val="00FF47CE"/>
    <w:rsid w:val="00FF4F51"/>
    <w:rsid w:val="00FF576B"/>
    <w:rsid w:val="00FF57FE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43D50"/>
    <w:rPr>
      <w:i/>
      <w:iCs/>
    </w:rPr>
  </w:style>
  <w:style w:type="character" w:styleId="Textoennegrita">
    <w:name w:val="Strong"/>
    <w:basedOn w:val="Fuentedeprrafopredeter"/>
    <w:qFormat/>
    <w:locked/>
    <w:rsid w:val="00F23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243D50"/>
    <w:rPr>
      <w:i/>
      <w:iCs/>
    </w:rPr>
  </w:style>
  <w:style w:type="character" w:styleId="Textoennegrita">
    <w:name w:val="Strong"/>
    <w:basedOn w:val="Fuentedeprrafopredeter"/>
    <w:qFormat/>
    <w:locked/>
    <w:rsid w:val="00F23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1C7A-CA2A-453E-9879-017AADA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2015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19</cp:revision>
  <cp:lastPrinted>2013-08-28T20:31:00Z</cp:lastPrinted>
  <dcterms:created xsi:type="dcterms:W3CDTF">2017-08-29T17:28:00Z</dcterms:created>
  <dcterms:modified xsi:type="dcterms:W3CDTF">2017-08-30T18:16:00Z</dcterms:modified>
</cp:coreProperties>
</file>